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0E" w:rsidRPr="00D05073" w:rsidRDefault="00412F9F" w:rsidP="00412F9F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D05073">
        <w:rPr>
          <w:rFonts w:ascii="Times New Roman" w:hAnsi="Times New Roman" w:cs="Times New Roman"/>
          <w:b/>
          <w:color w:val="7030A0"/>
          <w:sz w:val="36"/>
          <w:szCs w:val="36"/>
        </w:rPr>
        <w:t>Сентябрь</w:t>
      </w:r>
    </w:p>
    <w:p w:rsidR="00412F9F" w:rsidRPr="00D05073" w:rsidRDefault="00412F9F" w:rsidP="00412F9F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равила для дежурных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напомнить детям, как накрывать на стол, учить действовать последовательно и аккуратно, обсудить важность выполняемой работы. Продолжать формировать трудовые навыки, необходимые при дежурстве.</w:t>
      </w:r>
    </w:p>
    <w:p w:rsidR="00412F9F" w:rsidRPr="00724AE4" w:rsidRDefault="00412F9F" w:rsidP="00412F9F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я провел лето?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детям с опорой на семейные фотографии рассказать о летнем отдыхе, учит отвечать на вопросы педагога. Развивать у детей связную речь, формировать у детей связную речь, формировать коммуникативные умения.</w:t>
      </w:r>
    </w:p>
    <w:p w:rsidR="00412F9F" w:rsidRPr="00724AE4" w:rsidRDefault="00242AD3" w:rsidP="00412F9F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</w:t>
      </w:r>
      <w:r w:rsidR="00412F9F"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еседа «Вежливая просьба</w:t>
      </w:r>
      <w:r w:rsidR="00412F9F" w:rsidRPr="00724AE4">
        <w:rPr>
          <w:rFonts w:ascii="Times New Roman" w:hAnsi="Times New Roman" w:cs="Times New Roman"/>
          <w:b/>
          <w:sz w:val="24"/>
          <w:szCs w:val="24"/>
        </w:rPr>
        <w:t>» Цель:</w:t>
      </w:r>
      <w:r w:rsidR="00412F9F"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помочь детям осознать значение вежливых слов при общении к кому – либо с просьбой. Научить детей видеть нравственную сторону воспринимаемых действий, событий, понимать их суть.</w:t>
      </w:r>
    </w:p>
    <w:p w:rsidR="001327B7" w:rsidRPr="00724AE4" w:rsidRDefault="00242AD3" w:rsidP="00412F9F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, анализ ситуаций «Этикет в детском саду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</w:t>
      </w:r>
      <w:r w:rsidRPr="00724AE4">
        <w:rPr>
          <w:rFonts w:ascii="Times New Roman" w:hAnsi="Times New Roman" w:cs="Times New Roman"/>
          <w:sz w:val="24"/>
          <w:szCs w:val="24"/>
        </w:rPr>
        <w:t>: продолжать формировать у детей культурно гигиенические навыки. Познакомить с понятием «этикет», формировать представления о правилах этикета, которые необходимо соблюдать в детском саду, учить сопоставлять свои действия с предписаниями этикета. Рассмотреть различные ситуации, пояснить, как в них нужно действовать.</w:t>
      </w:r>
    </w:p>
    <w:p w:rsidR="001327B7" w:rsidRPr="00724AE4" w:rsidRDefault="001327B7" w:rsidP="00412F9F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 Беседа «По дороге в детский сад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</w:t>
      </w:r>
      <w:r w:rsidRPr="00724AE4">
        <w:rPr>
          <w:rFonts w:ascii="Times New Roman" w:hAnsi="Times New Roman" w:cs="Times New Roman"/>
          <w:sz w:val="24"/>
          <w:szCs w:val="24"/>
        </w:rPr>
        <w:t>: формировать у детей представления о безопасном маршруте от дома до детского сада. Развивать наблюдательность, внимание, связную речь, память, формировать умение запоминать последовательность событий, передавать словами информацию и впечатления.</w:t>
      </w:r>
    </w:p>
    <w:p w:rsidR="00FB2687" w:rsidRPr="00724AE4" w:rsidRDefault="001327B7" w:rsidP="00412F9F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еседа «Фея учит вежливости</w:t>
      </w:r>
      <w:r w:rsidRPr="00724AE4">
        <w:rPr>
          <w:rFonts w:ascii="Times New Roman" w:hAnsi="Times New Roman" w:cs="Times New Roman"/>
          <w:b/>
          <w:sz w:val="24"/>
          <w:szCs w:val="24"/>
        </w:rPr>
        <w:t>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 вместе с детьми вспомнить правила вежливого общения</w:t>
      </w:r>
      <w:r w:rsidR="00FB2687" w:rsidRPr="00724AE4">
        <w:rPr>
          <w:rFonts w:ascii="Times New Roman" w:hAnsi="Times New Roman" w:cs="Times New Roman"/>
          <w:sz w:val="24"/>
          <w:szCs w:val="24"/>
        </w:rPr>
        <w:t>. Дать представления о нравственной стороне человеческих отношений, опираясь на поступки детей, образы художественной литературы и других видов искусства.</w:t>
      </w:r>
    </w:p>
    <w:p w:rsidR="002B29EC" w:rsidRPr="00724AE4" w:rsidRDefault="002B29EC" w:rsidP="002B29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Овощной магазин - это...?»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точнить представления детей об овощном магазине, активи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зировать в речи: названия овощей, и фруктов, глаголов, обозначающих действия продавцов и покупателей; качественных прилагательных</w:t>
      </w:r>
      <w:r w:rsidRPr="00724AE4">
        <w:rPr>
          <w:rFonts w:ascii="Times New Roman" w:hAnsi="Times New Roman" w:cs="Times New Roman"/>
          <w:sz w:val="24"/>
          <w:szCs w:val="24"/>
        </w:rPr>
        <w:t>.</w:t>
      </w:r>
    </w:p>
    <w:p w:rsidR="002B29EC" w:rsidRPr="00724AE4" w:rsidRDefault="002B29EC" w:rsidP="002B29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Москва - столица России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 и дополнить знания о столице нашей Родины Москве. Вызвать желание узнать больше об этом городе, его истории.</w:t>
      </w:r>
    </w:p>
    <w:p w:rsidR="00C317EE" w:rsidRPr="00724AE4" w:rsidRDefault="002B29EC" w:rsidP="002B29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Семьи большие и маленькие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дать понятие детям о том, что независимо от числа родных семя является для ребенка родным домом, где его любят, заботятся о нем. </w:t>
      </w:r>
      <w:r w:rsidR="00617CC3" w:rsidRPr="00724AE4">
        <w:rPr>
          <w:rFonts w:ascii="Times New Roman" w:hAnsi="Times New Roman" w:cs="Times New Roman"/>
          <w:sz w:val="24"/>
          <w:szCs w:val="24"/>
        </w:rPr>
        <w:t>Показать детям, как бабушки и дедушки заботятся о своей семье. Важно, чтобы дети поняли</w:t>
      </w:r>
      <w:r w:rsidR="00C317EE" w:rsidRPr="00724AE4">
        <w:rPr>
          <w:rFonts w:ascii="Times New Roman" w:hAnsi="Times New Roman" w:cs="Times New Roman"/>
          <w:sz w:val="24"/>
          <w:szCs w:val="24"/>
        </w:rPr>
        <w:t>, что пожи</w:t>
      </w:r>
      <w:r w:rsidR="00617CC3" w:rsidRPr="00724AE4">
        <w:rPr>
          <w:rFonts w:ascii="Times New Roman" w:hAnsi="Times New Roman" w:cs="Times New Roman"/>
          <w:sz w:val="24"/>
          <w:szCs w:val="24"/>
        </w:rPr>
        <w:t>лым людям надо помогать, что нужно заботиться о них.</w:t>
      </w:r>
    </w:p>
    <w:p w:rsidR="000129CA" w:rsidRDefault="00C317EE" w:rsidP="002B29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Вместе тесно, а врозь скучно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</w:t>
      </w:r>
      <w:r w:rsidRPr="00724AE4">
        <w:rPr>
          <w:rFonts w:ascii="Times New Roman" w:hAnsi="Times New Roman" w:cs="Times New Roman"/>
          <w:sz w:val="24"/>
          <w:szCs w:val="24"/>
        </w:rPr>
        <w:t>: рассказать детям</w:t>
      </w:r>
      <w:r w:rsidR="005438FC" w:rsidRPr="00724AE4">
        <w:rPr>
          <w:rFonts w:ascii="Times New Roman" w:hAnsi="Times New Roman" w:cs="Times New Roman"/>
          <w:sz w:val="24"/>
          <w:szCs w:val="24"/>
        </w:rPr>
        <w:t>,</w:t>
      </w:r>
      <w:r w:rsidRPr="00724AE4">
        <w:rPr>
          <w:rFonts w:ascii="Times New Roman" w:hAnsi="Times New Roman" w:cs="Times New Roman"/>
          <w:sz w:val="24"/>
          <w:szCs w:val="24"/>
        </w:rPr>
        <w:t xml:space="preserve"> как можно избежать ссоры, как помириться, учить видеть нравственную сторону той или иной ситуации, учить оценивать свои поступки и поступки других людей.</w:t>
      </w:r>
    </w:p>
    <w:p w:rsidR="008E335A" w:rsidRPr="00724AE4" w:rsidRDefault="008E335A" w:rsidP="002B29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0129CA" w:rsidRPr="00724AE4" w:rsidRDefault="000129CA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ОБЖ. Беседа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Я - пешеход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поведения на ули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це, предложить ребятам рассказать, как нужно действовать пешеходам в различных ситуациях.</w:t>
      </w:r>
    </w:p>
    <w:p w:rsidR="000129CA" w:rsidRPr="00724AE4" w:rsidRDefault="000129CA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Наша страна - Россия. Природа нашей страны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, систематизировать и дополнить знания детей о природе нашей страны, ее разнообразии. Побуждать у детей желание больше узнать о ней.</w:t>
      </w:r>
    </w:p>
    <w:p w:rsidR="000129CA" w:rsidRPr="00724AE4" w:rsidRDefault="000129CA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То, что растет - живое!»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том, почему нужно бережно относиться к растениям, как их беречь.</w:t>
      </w:r>
      <w:r w:rsidRPr="00724AE4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разнообразии природы и взаимосвязи ее объектов. Обогащать словарь образными словами и выражениями.</w:t>
      </w:r>
    </w:p>
    <w:p w:rsidR="000129CA" w:rsidRPr="00724AE4" w:rsidRDefault="000129CA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Мы едем в общественном транспорте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2C765C" w:rsidRPr="00724AE4">
        <w:rPr>
          <w:rFonts w:ascii="Times New Roman" w:hAnsi="Times New Roman" w:cs="Times New Roman"/>
          <w:sz w:val="24"/>
          <w:szCs w:val="24"/>
        </w:rPr>
        <w:t>формировать  основы безопасного поведения, рассмотреть с детьми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DF0FF7" w:rsidRPr="00724AE4">
        <w:rPr>
          <w:rFonts w:ascii="Times New Roman" w:hAnsi="Times New Roman" w:cs="Times New Roman"/>
          <w:sz w:val="24"/>
          <w:szCs w:val="24"/>
        </w:rPr>
        <w:t>различные ситуации, обсудить правила поведения в общественных местах, в транспорте. Предложить рассказать, почему важно быть вежливым, проявлять уважение к взрослым и  сверстникам.</w:t>
      </w:r>
    </w:p>
    <w:p w:rsidR="000129CA" w:rsidRPr="00724AE4" w:rsidRDefault="00DF0FF7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Еда вкусная и полезная – Что на грядке растет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</w:t>
      </w:r>
      <w:r w:rsidRPr="00724AE4">
        <w:rPr>
          <w:rFonts w:ascii="Times New Roman" w:hAnsi="Times New Roman" w:cs="Times New Roman"/>
          <w:sz w:val="24"/>
          <w:szCs w:val="24"/>
        </w:rPr>
        <w:t>:  учить детей устанавливать простейшие причинно – следственные связи, располагать события в определенной последовательности, подвести к пониманию того, как нужно правильно питаться.</w:t>
      </w:r>
    </w:p>
    <w:p w:rsidR="00716C15" w:rsidRPr="00724AE4" w:rsidRDefault="00716C15" w:rsidP="00716C15">
      <w:pPr>
        <w:shd w:val="clear" w:color="auto" w:fill="FFFFFF"/>
        <w:rPr>
          <w:rFonts w:ascii="Times New Roman" w:hAnsi="Times New Roman" w:cs="Times New Roman"/>
          <w:spacing w:val="-4"/>
          <w:sz w:val="24"/>
          <w:szCs w:val="24"/>
        </w:rPr>
      </w:pPr>
      <w:r w:rsidRPr="00D0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Этическая беседа</w:t>
      </w:r>
      <w:r w:rsidRPr="00D0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Культурный человек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pacing w:val="-2"/>
          <w:sz w:val="24"/>
          <w:szCs w:val="24"/>
        </w:rPr>
        <w:t>редложить детям рассказать о том, каким должен быть культур</w:t>
      </w:r>
      <w:r w:rsidRPr="00724AE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ный человек, обобщить, дополнить и конкретизировать их представления. </w:t>
      </w:r>
      <w:r w:rsidRPr="00724AE4">
        <w:rPr>
          <w:rFonts w:ascii="Times New Roman" w:eastAsia="Times New Roman" w:hAnsi="Times New Roman" w:cs="Times New Roman"/>
          <w:spacing w:val="-4"/>
          <w:sz w:val="24"/>
          <w:szCs w:val="24"/>
        </w:rPr>
        <w:t>Учить детей на примере различных ситуаций анализировать и делать выводы.</w:t>
      </w:r>
    </w:p>
    <w:p w:rsidR="0015153F" w:rsidRPr="00724AE4" w:rsidRDefault="00716C15" w:rsidP="000129C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Беседа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Что я думаю о себе и о других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звивать у детей умение анализировать свои действия и п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упки, соотносить их с общественными нормами поведения.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звивать связную речь,</w:t>
      </w:r>
      <w:r w:rsidR="00894CBC">
        <w:rPr>
          <w:rFonts w:ascii="Times New Roman" w:hAnsi="Times New Roman" w:cs="Times New Roman"/>
          <w:sz w:val="24"/>
          <w:szCs w:val="24"/>
        </w:rPr>
        <w:t xml:space="preserve"> </w:t>
      </w:r>
      <w:r w:rsidR="0015153F" w:rsidRPr="00724AE4">
        <w:rPr>
          <w:rFonts w:ascii="Times New Roman" w:hAnsi="Times New Roman" w:cs="Times New Roman"/>
          <w:sz w:val="24"/>
          <w:szCs w:val="24"/>
        </w:rPr>
        <w:t>учить произвольно строить предложения разной грамматической конструкции.</w:t>
      </w:r>
    </w:p>
    <w:p w:rsidR="0015153F" w:rsidRPr="00724AE4" w:rsidRDefault="0015153F" w:rsidP="0015153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еда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Мое любимое животное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ивизация в речи детей соответствующих понятий, формирование умения составлять связный рассказ, участвовать в диалоге.</w:t>
      </w:r>
    </w:p>
    <w:p w:rsidR="0015153F" w:rsidRPr="00D05073" w:rsidRDefault="0015153F" w:rsidP="0015153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Этическая беседа 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«Этичные и </w:t>
      </w:r>
      <w:r w:rsidRPr="00D050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еэтичные поступки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="00CD289B"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89B"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то из людей поступил правильно, а кто нарушил правила. Учить детей сопостав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ять свои желания и поступки с этическими и нравственными нормами, принятыми правилами поведения.</w:t>
      </w:r>
    </w:p>
    <w:p w:rsidR="00CD289B" w:rsidRPr="00724AE4" w:rsidRDefault="0015153F" w:rsidP="0015153F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Беседа «Город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в котором я живу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акрепить знание детей о достопримечательностях любимого </w:t>
      </w:r>
      <w:r w:rsidRPr="00724AE4">
        <w:rPr>
          <w:rFonts w:ascii="Times New Roman" w:eastAsia="Times New Roman" w:hAnsi="Times New Roman" w:cs="Times New Roman"/>
          <w:spacing w:val="-3"/>
          <w:sz w:val="24"/>
          <w:szCs w:val="24"/>
        </w:rPr>
        <w:t>города; учить узнавать на фотографиях заповедные места и называть их.</w:t>
      </w:r>
      <w:r w:rsidRPr="00724AE4">
        <w:rPr>
          <w:rFonts w:ascii="Times New Roman" w:hAnsi="Times New Roman" w:cs="Times New Roman"/>
          <w:spacing w:val="-3"/>
          <w:sz w:val="24"/>
          <w:szCs w:val="24"/>
        </w:rPr>
        <w:t xml:space="preserve"> Развивать связную речь, воображение, умение подбирать прилагательные</w:t>
      </w:r>
      <w:r w:rsidR="00CD289B" w:rsidRPr="00724AE4">
        <w:rPr>
          <w:rFonts w:ascii="Times New Roman" w:hAnsi="Times New Roman" w:cs="Times New Roman"/>
          <w:spacing w:val="-3"/>
          <w:sz w:val="24"/>
          <w:szCs w:val="24"/>
        </w:rPr>
        <w:t>, согласовывать слова в предложениях.</w:t>
      </w:r>
    </w:p>
    <w:p w:rsidR="00CD289B" w:rsidRDefault="00CD289B" w:rsidP="00CD289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о правах реб</w:t>
      </w:r>
      <w:r w:rsidRPr="00724AE4">
        <w:rPr>
          <w:rFonts w:ascii="Times New Roman" w:hAnsi="Times New Roman" w:cs="Times New Roman"/>
          <w:b/>
          <w:sz w:val="24"/>
          <w:szCs w:val="24"/>
        </w:rPr>
        <w:t>енк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Имя, отчество и фамилия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 о том, почему важно знать свои права и обя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занности, о том, что имя, отчество и фамилию человек получает при рождении по соглашению родителей.</w:t>
      </w:r>
    </w:p>
    <w:p w:rsidR="008E335A" w:rsidRPr="00D05073" w:rsidRDefault="008E335A" w:rsidP="00CD28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D289B" w:rsidRPr="00D05073" w:rsidRDefault="00CD289B" w:rsidP="00CD289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Беседа о правилах поведения за столом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.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Предложить детям вспомнить важнейшие правила поведения за столом, изобразить их при помощи символов (кушать, не торопясь, тщ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тельно пережевывать пищу; помнить, что все неприятности происходят из-за спешки или из-за баловства; за едой нельзя разговаривать, смеять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я; нужно убирать за собой и т.д.). Учить детей соблюдать правила во вр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мя приема пищи.</w:t>
      </w:r>
    </w:p>
    <w:p w:rsidR="00F00F0E" w:rsidRPr="00D05073" w:rsidRDefault="00CD289B" w:rsidP="00CD28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Кто построил детский сад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Дать детям представление о важности труда строителей, </w:t>
      </w:r>
      <w:r w:rsidRPr="00724AE4">
        <w:rPr>
          <w:rFonts w:ascii="Times New Roman" w:hAnsi="Times New Roman" w:cs="Times New Roman"/>
          <w:sz w:val="24"/>
          <w:szCs w:val="24"/>
        </w:rPr>
        <w:t>рассказать о разных строительных специальностях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во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итывать уважение к их профессии.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F0E" w:rsidRPr="00724AE4" w:rsidRDefault="00200659" w:rsidP="00CD28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Хлеб всему голов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закрепит у детей знания о хлебе и о труде людей, выращивающих хлеб. Обогащать словарный запас существительных, прилагательных. Активизировать употреблять в речи образные выражения («Работать в поте лица», «Что посеешь, то и пожнешь»). Закрепить знания об обрядах, связанных с жатвой  </w:t>
      </w:r>
    </w:p>
    <w:p w:rsidR="00F00F0E" w:rsidRPr="00D05073" w:rsidRDefault="00F00F0E" w:rsidP="00F00F0E">
      <w:pPr>
        <w:shd w:val="clear" w:color="auto" w:fill="FFFFFF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D05073">
        <w:rPr>
          <w:rFonts w:ascii="Times New Roman" w:hAnsi="Times New Roman" w:cs="Times New Roman"/>
          <w:b/>
          <w:color w:val="7030A0"/>
          <w:sz w:val="36"/>
          <w:szCs w:val="36"/>
        </w:rPr>
        <w:t>Октябрь</w:t>
      </w:r>
    </w:p>
    <w:p w:rsidR="004D7B0C" w:rsidRPr="00D05073" w:rsidRDefault="004D7B0C" w:rsidP="00F00F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Беседа «Как растения готовятся к зиме»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формировать первичные представления о признаках осени, цикличности изменений в природе, учить наблюдать и обобщать результаты наблюдений: по изменениям погоды, внешнего вида растений, устанавливать взаимосвязь живой и неживой природы.</w:t>
      </w:r>
    </w:p>
    <w:p w:rsidR="002E369E" w:rsidRPr="00724AE4" w:rsidRDefault="002E369E" w:rsidP="00F00F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Беседа «Цыплят по осени считают»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бъяснить детям значение идиоматического выражения. Развивать познавательную сферу детей, формировать умение обобщать знания, выделять сходства и различия.</w:t>
      </w:r>
    </w:p>
    <w:p w:rsidR="00EF72F5" w:rsidRPr="00D05073" w:rsidRDefault="00EF72F5" w:rsidP="00F00F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Беседа «Транспорт»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учить детей правильно называть виды транспорта и детали машин. Упражнять в образовании приставочных глаголов и прилагательных от существительных. Побуждать к употреблению в речи сравнений, определений.</w:t>
      </w:r>
    </w:p>
    <w:p w:rsidR="002E369E" w:rsidRPr="00724AE4" w:rsidRDefault="002E369E" w:rsidP="00F00F0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ОБЖ.  Беседа «Убережем дом от пожара»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:  познакомить детей с правилами противопожарной безопасности, рассказать, как можно дома вместе с родителями сделать рисунки – «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напоминалки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>» о том, что необходимо, уходя отключать газ, электроприборы, свет.</w:t>
      </w:r>
    </w:p>
    <w:p w:rsidR="00FB2687" w:rsidRPr="00D05073" w:rsidRDefault="002E369E" w:rsidP="00D0507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Беседа «Погода и здоровье»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 обобщить и дополнить представления детей об особенностях осенней погоды, о том, какие опасности для здоровья она таит. Учить </w:t>
      </w:r>
      <w:r w:rsidRPr="00D05073">
        <w:rPr>
          <w:rFonts w:ascii="Times New Roman" w:eastAsia="Times New Roman" w:hAnsi="Times New Roman" w:cs="Times New Roman"/>
          <w:color w:val="FF0000"/>
          <w:sz w:val="24"/>
          <w:szCs w:val="24"/>
        </w:rPr>
        <w:t>одеваться по погоде, соблюдать элементарные правила безопасности.</w:t>
      </w:r>
    </w:p>
    <w:p w:rsidR="004D7B0C" w:rsidRPr="00724AE4" w:rsidRDefault="004D7B0C" w:rsidP="00412F9F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«Глупые ссорятся, а умные договариваются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 помочь понять детям, что ссоры могут привести к беде. Как можно избежать ссору и какие способы знают дети для примирения. Учить соблюдать нравственные нормы поведения.</w:t>
      </w:r>
    </w:p>
    <w:p w:rsidR="00336DA9" w:rsidRPr="00724AE4" w:rsidRDefault="005438FC" w:rsidP="00412F9F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оли семья вместе, так и душа на мест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формировать ценностное отношение к семье, как нравственной основы воспитания. Систематизировать и углублять знания детей о семье и внутри семейных отношениях. Формировать у детей чувство любви и уважения к самым близким и родным людям</w:t>
      </w:r>
      <w:r w:rsidR="00336DA9" w:rsidRPr="00724AE4">
        <w:rPr>
          <w:rFonts w:ascii="Times New Roman" w:hAnsi="Times New Roman" w:cs="Times New Roman"/>
          <w:sz w:val="24"/>
          <w:szCs w:val="24"/>
        </w:rPr>
        <w:t xml:space="preserve"> – членам семьи, гордость за свою семью, духовно – нравственное отношение и чувство сопричастности к родному дому, семье.</w:t>
      </w:r>
      <w:r w:rsidR="008E335A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336DA9"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336DA9" w:rsidRPr="00724AE4">
        <w:rPr>
          <w:rFonts w:ascii="Times New Roman" w:hAnsi="Times New Roman" w:cs="Times New Roman"/>
          <w:sz w:val="24"/>
          <w:szCs w:val="24"/>
        </w:rPr>
        <w:lastRenderedPageBreak/>
        <w:t>У</w:t>
      </w:r>
      <w:proofErr w:type="gramEnd"/>
      <w:r w:rsidR="00336DA9" w:rsidRPr="00724AE4">
        <w:rPr>
          <w:rFonts w:ascii="Times New Roman" w:hAnsi="Times New Roman" w:cs="Times New Roman"/>
          <w:sz w:val="24"/>
          <w:szCs w:val="24"/>
        </w:rPr>
        <w:t>глублять знания о правилах поведения и нормах взаимоотношений в семье, семейных традициях.</w:t>
      </w:r>
    </w:p>
    <w:p w:rsidR="00336DA9" w:rsidRPr="00724AE4" w:rsidRDefault="00336DA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: «Как я провел выходной?»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рмировать умение составлять рассказы из опыта, перед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вая хорошо знакомые события; с помощью воспитателя строить рассказ в соответствии с требованиями к структуре сюжетного повествования (эк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озиция - обрисовка действующих лиц, времени и места действия; завя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а - причина события, развитие события, развязка).</w:t>
      </w:r>
    </w:p>
    <w:p w:rsidR="00336DA9" w:rsidRPr="00724AE4" w:rsidRDefault="00336DA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с детьми на тему «Самая хорошая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. 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том, за что, они любят свою маму, какая она, помочь им понять, что мама нуждается в заботе, помощи, ее нужно беречь, стараться не огорчать.</w:t>
      </w:r>
    </w:p>
    <w:p w:rsidR="00336DA9" w:rsidRPr="00724AE4" w:rsidRDefault="00336DA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Как люди обустраивали свой дом раньше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ширять представления детей о жизни наших предков, их быте. Пробуждать интерес детей к истории, культурному наследию своего народа, развивать воображение.</w:t>
      </w:r>
    </w:p>
    <w:p w:rsidR="00336DA9" w:rsidRPr="00724AE4" w:rsidRDefault="00336DA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Обычаи и занятия наших предков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ширять и систематизировать представления детей об обы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чаях наших предков, традициях родного края. Помочь понять смысл ра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ичных традиций прошлого. Воспитывать чувство гордости за богатое н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ледие наших предков.</w:t>
      </w:r>
    </w:p>
    <w:p w:rsidR="00336DA9" w:rsidRPr="00D05073" w:rsidRDefault="00115C77" w:rsidP="00336DA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по ОБЖ «Когда остаешься один дома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A0359" w:rsidRPr="00724AE4">
        <w:rPr>
          <w:rFonts w:ascii="Times New Roman" w:hAnsi="Times New Roman" w:cs="Times New Roman"/>
          <w:sz w:val="24"/>
          <w:szCs w:val="24"/>
        </w:rPr>
        <w:t xml:space="preserve"> 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бсудить с детьми, какие правила нужно соблюдать, если р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бенок остался дома одни. Попросить пояснить, какие правила нарушили козлята - персонажи сказки «Волк и семеро козлят». Рассказать, как нужно поступать в аналогичной ситуации в реальной жизни.</w:t>
      </w:r>
    </w:p>
    <w:p w:rsidR="00EF72F5" w:rsidRPr="00724AE4" w:rsidRDefault="00EF72F5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ого называют скромным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редложить вниманию детей различные ситуации, обсудить, кто из участников ведет себя скромно, а кто вызывающе. Учить давать оценку поведения и его последствий. </w:t>
      </w:r>
    </w:p>
    <w:p w:rsidR="00EF72F5" w:rsidRPr="00724AE4" w:rsidRDefault="00EF72F5" w:rsidP="00D05073">
      <w:pPr>
        <w:shd w:val="clear" w:color="auto" w:fill="FFFFFF"/>
        <w:ind w:firstLine="274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Урок дружбы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4A0359" w:rsidRPr="00724AE4">
        <w:rPr>
          <w:rFonts w:ascii="Times New Roman" w:hAnsi="Times New Roman" w:cs="Times New Roman"/>
          <w:sz w:val="24"/>
          <w:szCs w:val="24"/>
        </w:rPr>
        <w:t xml:space="preserve">обсудить с детьми, что дети знают о дружбе, друзьях.  Что означает дружить.  Формировать умение обоснованно оценивать свои поступки и поступки друзей. </w:t>
      </w:r>
      <w:r w:rsidR="00B85645"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уточнить представления детей о дружбе, о формах взаимоотношений в коллективе. Предложить им вспомнить раз</w:t>
      </w:r>
      <w:r w:rsidR="00B85645" w:rsidRPr="00724AE4">
        <w:rPr>
          <w:rFonts w:ascii="Times New Roman" w:hAnsi="Times New Roman" w:cs="Times New Roman"/>
          <w:sz w:val="24"/>
          <w:szCs w:val="24"/>
        </w:rPr>
        <w:softHyphen/>
        <w:t>личные ситуации и квалифицировать поступки их участников как дружеские или не дружеские.</w:t>
      </w:r>
    </w:p>
    <w:p w:rsidR="00E752EF" w:rsidRPr="00724AE4" w:rsidRDefault="004A0359" w:rsidP="00336DA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в нашей семье заботятся о здоровье» </w:t>
      </w:r>
      <w:r w:rsidR="00894CB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детям рассказать о семейных традициях, связанных со здоровым образом жизни, о том, как заботятся о своем здоровье, о своих близких члены семьи. Способствовать формированию осознанного отношения к здоровью.</w:t>
      </w:r>
    </w:p>
    <w:p w:rsidR="00B85645" w:rsidRPr="00724AE4" w:rsidRDefault="00E752EF" w:rsidP="00B8564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Разноцветное настроение».</w:t>
      </w: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ормировать у детей умение обращать внимание на свои поступки, переживания, отношение к другим, учить простейшим приемам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поведения и настроения.</w:t>
      </w:r>
    </w:p>
    <w:p w:rsidR="00336DA9" w:rsidRPr="00D05073" w:rsidRDefault="00B85645" w:rsidP="00336DA9">
      <w:pPr>
        <w:shd w:val="clear" w:color="auto" w:fill="FFFFFF"/>
        <w:rPr>
          <w:rFonts w:ascii="Times New Roman" w:eastAsia="Times New Roman" w:hAnsi="Times New Roman" w:cs="Times New Roman"/>
          <w:b/>
          <w:color w:val="FFC000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о спичках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Рассказать детям о том, для чего нужны спички, как они устр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ены, для чего используются. Обсудить опасность попыток</w:t>
      </w:r>
      <w:r w:rsidR="00D05073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их использовать</w:t>
      </w:r>
      <w:r w:rsidR="008E335A">
        <w:rPr>
          <w:rFonts w:ascii="Times New Roman" w:eastAsia="Times New Roman" w:hAnsi="Times New Roman" w:cs="Times New Roman"/>
          <w:sz w:val="24"/>
          <w:szCs w:val="24"/>
        </w:rPr>
        <w:t xml:space="preserve">  4</w:t>
      </w:r>
    </w:p>
    <w:p w:rsidR="00336DA9" w:rsidRPr="00D05073" w:rsidRDefault="001E1573" w:rsidP="001E157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D05073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Ноябрь</w:t>
      </w:r>
    </w:p>
    <w:p w:rsidR="001E1573" w:rsidRPr="00724AE4" w:rsidRDefault="001E1573" w:rsidP="001E1573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животные готовятся к зим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формировать  представления о сезонных изменениях в жизни животных и о разнообразии вариантов их подготовки к зиме; воспитывать заботливое отношение к зимующим птицам, стремление их подкармливать; давать первые представления о приспособлении животных к изменениям природы.</w:t>
      </w:r>
    </w:p>
    <w:p w:rsidR="00B85645" w:rsidRPr="00724AE4" w:rsidRDefault="001E1573" w:rsidP="001E1573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Не будь жадным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752EF" w:rsidRPr="00724AE4">
        <w:rPr>
          <w:rFonts w:ascii="Times New Roman" w:hAnsi="Times New Roman" w:cs="Times New Roman"/>
          <w:sz w:val="24"/>
          <w:szCs w:val="24"/>
        </w:rPr>
        <w:t>продолжать воспитывать у детей отрицательное отношение к жадности. Учить детей видеть нравственную сторону воспринимаемых действий, событий, понимать их суть. Дать представления о нравственной стороне человеческих отношений, опираясь на поступки детей.</w:t>
      </w:r>
    </w:p>
    <w:p w:rsidR="00B85645" w:rsidRPr="00D05073" w:rsidRDefault="00B85645" w:rsidP="00D050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Красивые места нашего города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лять у детей представления о знаковых местах родного города, научить узнавать их по фотографиям. Развивать интерес к родн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у городу.</w:t>
      </w:r>
    </w:p>
    <w:p w:rsidR="00B85645" w:rsidRPr="00724AE4" w:rsidRDefault="00B85645" w:rsidP="00B8564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 «Не играй с огнем!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объяснить детям опасность игры с огнем, рассказать о прав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лах поведения в случае возникновения пожара.</w:t>
      </w:r>
    </w:p>
    <w:p w:rsidR="008C59F7" w:rsidRPr="00724AE4" w:rsidRDefault="008C59F7" w:rsidP="008C59F7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олезные привычки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формировать у детей осознанное отношение к своему зд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 xml:space="preserve">ровью, закреплять представления о том, что полезно и что вредно для здоровья. Формировать основы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компетенций: вл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дение элементарными способами физического самосовершенствов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 xml:space="preserve">ния, эмоциональной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и самоконтроля, умение применять привила личной гигиены, заботиться о собственном здоровье и безо</w:t>
      </w:r>
      <w:r w:rsidRPr="00724AE4">
        <w:rPr>
          <w:rFonts w:ascii="Times New Roman" w:hAnsi="Times New Roman" w:cs="Times New Roman"/>
          <w:spacing w:val="-3"/>
          <w:sz w:val="24"/>
          <w:szCs w:val="24"/>
        </w:rPr>
        <w:t>пасности.</w:t>
      </w:r>
    </w:p>
    <w:p w:rsidR="00E752EF" w:rsidRPr="00D05073" w:rsidRDefault="008C59F7" w:rsidP="00D050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Я среди людей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Формировать у детей социокультурные компетенции: влад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 знаниями и опытом выполнения типичных социальных ролей (сын- дочь, брат-сестра, внук-внучка, друг-подруга); умение действовать в каж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додневных ситуациях семейно-бытовой сферы, эффективными способа</w:t>
      </w:r>
      <w:r w:rsidRPr="00724AE4">
        <w:rPr>
          <w:rFonts w:ascii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br/>
        <w:t>ми организации свободного времени. Определять свое место и роль в окружающем мире, в семье, в коллективе.</w:t>
      </w:r>
    </w:p>
    <w:p w:rsidR="008C59F7" w:rsidRPr="00724AE4" w:rsidRDefault="008C59F7" w:rsidP="001E1573">
      <w:pPr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В тридесятом царстве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вниманию детей отрывки из знакомых сказок, учить оценивать поступки сказочных героев при помощи приема ТРИЗ «Хорошо – плохо», учить видеть их неоднозначность. Учить выражать в речи сочувствие, сопереживание героям сказок,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>.</w:t>
      </w:r>
    </w:p>
    <w:p w:rsidR="008C59F7" w:rsidRPr="00D05073" w:rsidRDefault="008C59F7" w:rsidP="00D050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 «Улица, на которой ты живешь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ызвать у детей желание узнать об истории улиц, на которых они живут, формировать информационные компетенции (учить работать с различными источниками информации, искать и отбирать необход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ые сведения).</w:t>
      </w:r>
    </w:p>
    <w:p w:rsidR="008E335A" w:rsidRDefault="00432DAB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Беседа на тему «Герб родного города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сказать детям о функциональном значении герба, дать представление об его истории, рассказать о том, что изображено на гер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бе города.</w:t>
      </w:r>
    </w:p>
    <w:p w:rsidR="00432DAB" w:rsidRPr="008E335A" w:rsidRDefault="008E335A" w:rsidP="008E3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432DAB" w:rsidRPr="00D05073" w:rsidRDefault="00432DAB" w:rsidP="00D0507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ОБЖ Беседа «Что может случиться, если ты промочишь ноги на улице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профилактических мерах, способствующих предотвращению различных простудных заболеваний в период поздней осени. Учить выбирать одежду и обувь по погоде, соблюдать правила б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зопасности на улице.</w:t>
      </w:r>
    </w:p>
    <w:p w:rsidR="008C59F7" w:rsidRPr="00D05073" w:rsidRDefault="00432DAB" w:rsidP="00D050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В мире вежливых слов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вниманию детей различные ситуации, обсудить, какие вежливые слова уместны и необходимы в каждом конкретном слу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чае, каково значение и назначение вежливых слов.</w:t>
      </w:r>
    </w:p>
    <w:p w:rsidR="00432DAB" w:rsidRPr="00D05073" w:rsidRDefault="00432DAB" w:rsidP="00D050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Что хорошего можно сделать для друзей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ознакомить детей с различными ситуациями, обогащать опыт 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>проявления дружеского расположения. Стимулировать желание делать что-</w:t>
      </w:r>
      <w:r w:rsidRPr="00724AE4">
        <w:rPr>
          <w:rFonts w:ascii="Times New Roman" w:hAnsi="Times New Roman" w:cs="Times New Roman"/>
          <w:sz w:val="24"/>
          <w:szCs w:val="24"/>
        </w:rPr>
        <w:t>то хорошее для друзей.</w:t>
      </w:r>
    </w:p>
    <w:p w:rsidR="00432DAB" w:rsidRPr="00D05073" w:rsidRDefault="00432DAB" w:rsidP="00D050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Беседа «Мой друг, подруга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». Цель: </w:t>
      </w:r>
      <w:r w:rsidRPr="00724AE4">
        <w:rPr>
          <w:rFonts w:ascii="Times New Roman" w:hAnsi="Times New Roman" w:cs="Times New Roman"/>
          <w:sz w:val="24"/>
          <w:szCs w:val="24"/>
        </w:rPr>
        <w:t>развивать связную речь детей, формировать умение грамм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ически правильно строить предложения. Воспитывать дружеские чувства.</w:t>
      </w:r>
    </w:p>
    <w:p w:rsidR="00432DAB" w:rsidRPr="00D05073" w:rsidRDefault="00432DAB" w:rsidP="00D050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Беседа «Детский сад - второй дом»</w:t>
      </w:r>
      <w:proofErr w:type="gramStart"/>
      <w:r w:rsidRPr="00D0507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724AE4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детям сравнить детский сад и дом, сказать, что общего, в чем различия. Рассказать о труде множества людей, которые стараются сделать детский сад уютным, а пребывание детей в нем ком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фортным. Воспитывать бережное отношению ребят ко всему, что их ок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ужает в саду.</w:t>
      </w:r>
    </w:p>
    <w:p w:rsidR="00432DAB" w:rsidRPr="00CE4A04" w:rsidRDefault="00432DAB" w:rsidP="00CE4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color w:val="FF0000"/>
          <w:sz w:val="24"/>
          <w:szCs w:val="24"/>
        </w:rPr>
        <w:t xml:space="preserve">ОБЖ 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Что любят зубки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заботиться о здоровье зубов, обсудить, что п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 xml:space="preserve">лезно, а что наносит вред зубам. Учить ухаживать за зубами правильно.      </w:t>
      </w:r>
    </w:p>
    <w:p w:rsidR="00432DAB" w:rsidRPr="00724AE4" w:rsidRDefault="00432DAB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Глобус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нашей Родине, о ее месте на планете Земля. Познакомить с понятиями Северный и Южный полюс, Арктика и Антарктика. Развивать любознательность.</w:t>
      </w:r>
    </w:p>
    <w:p w:rsidR="00432DAB" w:rsidRPr="00CE4A04" w:rsidRDefault="00432DAB" w:rsidP="00432D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 «Мои достоинства и недостатки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понятиями «достоинство» и «недостаток», 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>рассказать о том, что при желании можно побороть в себе любые недостат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ки. Составить вместе с детьми таблицу, в которой надо записать, чего хочет </w:t>
      </w:r>
      <w:r w:rsidRPr="00724AE4">
        <w:rPr>
          <w:rFonts w:ascii="Times New Roman" w:hAnsi="Times New Roman" w:cs="Times New Roman"/>
          <w:sz w:val="24"/>
          <w:szCs w:val="24"/>
        </w:rPr>
        <w:t xml:space="preserve">добиться каждый ребенок или чему научиться. Напротив каждого желания поставить знак «-.», который скоро может превратиться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«+».</w:t>
      </w:r>
    </w:p>
    <w:p w:rsidR="003147F0" w:rsidRPr="00CE4A04" w:rsidRDefault="00432DAB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Беседа  «</w:t>
      </w:r>
      <w:proofErr w:type="spellStart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Капитошка</w:t>
      </w:r>
      <w:proofErr w:type="spellEnd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актуализировать представления детей о круговороте воды в природе, рассказать о том, как происходит данный процесс зимой.</w:t>
      </w:r>
      <w:r w:rsidR="003147F0" w:rsidRPr="00724AE4">
        <w:rPr>
          <w:rFonts w:ascii="Times New Roman" w:hAnsi="Times New Roman" w:cs="Times New Roman"/>
          <w:sz w:val="24"/>
          <w:szCs w:val="24"/>
        </w:rPr>
        <w:t xml:space="preserve"> Развивать связную речь.</w:t>
      </w:r>
    </w:p>
    <w:p w:rsidR="00432DAB" w:rsidRPr="00CE4A04" w:rsidRDefault="003147F0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Мой лучший друг – мама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звивать связную речь детей, формировать умение грамматически правильно строить предложения. Осваивать первоначальные представления социального характера на основе формирования семейной принадлежности.</w:t>
      </w:r>
    </w:p>
    <w:p w:rsidR="001F5B69" w:rsidRPr="00CE4A04" w:rsidRDefault="003147F0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я встречаю маму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активизировать в речи детей ласковые слова и выражения, предложить вспомнить, как обращались друг к другу персонажи различных мультфильмов, сказок. Обсудить как меняется настроение человека при использовании добрых слов.</w:t>
      </w:r>
    </w:p>
    <w:p w:rsidR="001F5B69" w:rsidRPr="00724AE4" w:rsidRDefault="001F5B69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«Зайчик, который всем помогал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ознакомить детей с таким </w:t>
      </w:r>
      <w:r w:rsidR="008E335A">
        <w:rPr>
          <w:rFonts w:ascii="Times New Roman" w:hAnsi="Times New Roman" w:cs="Times New Roman"/>
          <w:sz w:val="24"/>
          <w:szCs w:val="24"/>
        </w:rPr>
        <w:t>6</w:t>
      </w:r>
      <w:r w:rsidRPr="00724AE4">
        <w:rPr>
          <w:rFonts w:ascii="Times New Roman" w:hAnsi="Times New Roman" w:cs="Times New Roman"/>
          <w:sz w:val="24"/>
          <w:szCs w:val="24"/>
        </w:rPr>
        <w:t xml:space="preserve">понятием, как взаимопомощь, с помощью сказки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Е.Бехлерова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«Капустный лист» объяснить</w:t>
      </w:r>
      <w:r w:rsidR="008E335A">
        <w:rPr>
          <w:rFonts w:ascii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детям, что помощь другим может приносить радость тем, кто ее оказывает. Объяснить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что настоящая помощь бескорыстна.</w:t>
      </w:r>
    </w:p>
    <w:p w:rsidR="001F5B69" w:rsidRPr="00CE4A04" w:rsidRDefault="001F5B69" w:rsidP="00432D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еседа «Умей видеть тех, кому нужна помощь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» Цель: </w:t>
      </w:r>
      <w:r w:rsidRPr="00724AE4">
        <w:rPr>
          <w:rFonts w:ascii="Times New Roman" w:hAnsi="Times New Roman" w:cs="Times New Roman"/>
          <w:sz w:val="24"/>
          <w:szCs w:val="24"/>
        </w:rPr>
        <w:t>объяснить детям, что все люди нуждаются в поддержке, но не все могут попросить о помощи; очень важно заметить человека, которому нужна помощь, и помочь ему.</w:t>
      </w:r>
    </w:p>
    <w:p w:rsidR="00B66314" w:rsidRPr="00CE4A04" w:rsidRDefault="001F5B69" w:rsidP="00CE4A0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«Добрые дел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крыть смысл слова «доброжелательность», рассказать о необходимости доброжелательного отношения к окружающим людям, объяснить детям, что доброе дело доставляет радость тому, кто его делает</w:t>
      </w:r>
    </w:p>
    <w:p w:rsidR="000C2F37" w:rsidRPr="00CE4A04" w:rsidRDefault="00B66314" w:rsidP="00B66314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E4A04">
        <w:rPr>
          <w:rFonts w:ascii="Times New Roman" w:hAnsi="Times New Roman" w:cs="Times New Roman"/>
          <w:b/>
          <w:color w:val="7030A0"/>
          <w:sz w:val="36"/>
          <w:szCs w:val="36"/>
        </w:rPr>
        <w:t>Декабрь</w:t>
      </w:r>
    </w:p>
    <w:p w:rsidR="0002637E" w:rsidRPr="00CE4A04" w:rsidRDefault="00B66314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вы провели выходные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точно называть место, где они были, формировать умение рассказывать о том, что они видели с использованием точных пространственных обозначений, активизировать представления и словарь.</w:t>
      </w:r>
    </w:p>
    <w:p w:rsidR="0002637E" w:rsidRPr="00CE4A04" w:rsidRDefault="0002637E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Зим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закреплять знания о временах года (в особенности о зиме) и связанных с ними природных явлениях и изменениях в жизни людей и животных.</w:t>
      </w:r>
    </w:p>
    <w:p w:rsidR="00B66314" w:rsidRPr="00724AE4" w:rsidRDefault="00B66314" w:rsidP="00B66314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Встреча с незнакомцем на улице» Цель: </w:t>
      </w:r>
      <w:r w:rsidRPr="00724AE4">
        <w:rPr>
          <w:rFonts w:ascii="Times New Roman" w:hAnsi="Times New Roman" w:cs="Times New Roman"/>
          <w:sz w:val="24"/>
          <w:szCs w:val="24"/>
        </w:rPr>
        <w:t>воспитывать у детей осторожность по отношению к незнакомым людям, рассмотреть варианты поведения в различных ситуациях, сформулировать общие правила. Формировать у детей осторожность, осмотрительность, учить видеть потенциальную опасность, избегать проблемных ситуаций.</w:t>
      </w:r>
    </w:p>
    <w:p w:rsidR="00A62065" w:rsidRPr="00724AE4" w:rsidRDefault="00B66314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«Правда всегда узнаетс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омочь детям понять, что любая неправда всегда раскрывается, что солгавший человек испытывает</w:t>
      </w:r>
      <w:r w:rsidR="00A62065" w:rsidRPr="00724AE4">
        <w:rPr>
          <w:rFonts w:ascii="Times New Roman" w:hAnsi="Times New Roman" w:cs="Times New Roman"/>
          <w:sz w:val="24"/>
          <w:szCs w:val="24"/>
        </w:rPr>
        <w:t xml:space="preserve"> чувство вины не только за свой поступок, но и за то, что сказал неправду. </w:t>
      </w:r>
      <w:proofErr w:type="gramStart"/>
      <w:r w:rsidR="00A62065" w:rsidRPr="00724AE4">
        <w:rPr>
          <w:rFonts w:ascii="Times New Roman" w:hAnsi="Times New Roman" w:cs="Times New Roman"/>
          <w:sz w:val="24"/>
          <w:szCs w:val="24"/>
        </w:rPr>
        <w:t>Помочь освоить такие понятия как: «правда», «честность»,, и их противоположности: «неправда», «нечестность», «ложь», «обман».</w:t>
      </w:r>
      <w:proofErr w:type="gramEnd"/>
    </w:p>
    <w:p w:rsidR="00A62065" w:rsidRPr="00CE4A04" w:rsidRDefault="00A62065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«У ленивого </w:t>
      </w:r>
      <w:proofErr w:type="spellStart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Федорки</w:t>
      </w:r>
      <w:proofErr w:type="spellEnd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сегда отговорки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вспомнить с детьми правила, которые существуют в каждой семье: быть внимательными друг к другу, помогать родным, заботиться о них, выполнять просьбы старших. Объяснить суть пословицы. Рассказать о важности труда в жизни человека, о его полезности и значимости.</w:t>
      </w:r>
    </w:p>
    <w:p w:rsidR="00A62065" w:rsidRPr="00963009" w:rsidRDefault="00A62065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«Как не заболеть зимой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актуализировать представления детей о правилах безопасного поведения,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в зимний период. Формировать осознанное отношение к здоровью, учить заботиться о нем, формировать полезные привычки.</w:t>
      </w:r>
    </w:p>
    <w:p w:rsidR="00EC1503" w:rsidRPr="00CE4A04" w:rsidRDefault="00A62065" w:rsidP="00EC1503">
      <w:pPr>
        <w:shd w:val="clear" w:color="auto" w:fill="FFFFFF"/>
        <w:tabs>
          <w:tab w:val="left" w:pos="661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63009">
        <w:rPr>
          <w:rFonts w:ascii="Times New Roman" w:hAnsi="Times New Roman" w:cs="Times New Roman"/>
          <w:sz w:val="24"/>
          <w:szCs w:val="24"/>
        </w:rPr>
        <w:t xml:space="preserve"> </w:t>
      </w:r>
      <w:r w:rsidR="00EC1503"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Наша планета».  </w:t>
      </w:r>
      <w:r w:rsidR="00EC1503"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C1503" w:rsidRPr="00963009">
        <w:rPr>
          <w:rFonts w:ascii="Times New Roman" w:hAnsi="Times New Roman" w:cs="Times New Roman"/>
          <w:sz w:val="24"/>
          <w:szCs w:val="24"/>
        </w:rPr>
        <w:t xml:space="preserve"> Познакомить детей с названиями различных экосистем, </w:t>
      </w:r>
      <w:r w:rsidR="00EC1503" w:rsidRPr="00CE4A04">
        <w:rPr>
          <w:rFonts w:ascii="Times New Roman" w:hAnsi="Times New Roman" w:cs="Times New Roman"/>
          <w:color w:val="000000" w:themeColor="text1"/>
          <w:sz w:val="24"/>
          <w:szCs w:val="24"/>
        </w:rPr>
        <w:t>уточ</w:t>
      </w:r>
      <w:r w:rsidR="00EC1503" w:rsidRPr="00CE4A0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ть понятия: степь, океан, море, озеро, учить называть различные объек</w:t>
      </w:r>
      <w:r w:rsidR="00EC1503" w:rsidRPr="00CE4A0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ы природы правильно.</w:t>
      </w:r>
    </w:p>
    <w:p w:rsidR="00EC1503" w:rsidRPr="00963009" w:rsidRDefault="00EC1503" w:rsidP="00CE4A0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ОБЖ Беседа на тему «Безопасность при пользовании электропри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softHyphen/>
        <w:t xml:space="preserve">борами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рассказать детям о сложности устройства и правил использо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вания электроприборов, пояснить, почему дети не должны самостоятель</w:t>
      </w:r>
      <w:r w:rsidRPr="00963009">
        <w:rPr>
          <w:rFonts w:ascii="Times New Roman" w:hAnsi="Times New Roman" w:cs="Times New Roman"/>
          <w:sz w:val="24"/>
          <w:szCs w:val="24"/>
        </w:rPr>
        <w:softHyphen/>
        <w:t xml:space="preserve">но включать некоторые электроприборы </w:t>
      </w:r>
      <w:r w:rsidR="008E335A">
        <w:rPr>
          <w:rFonts w:ascii="Times New Roman" w:hAnsi="Times New Roman" w:cs="Times New Roman"/>
          <w:sz w:val="24"/>
          <w:szCs w:val="24"/>
        </w:rPr>
        <w:t>7</w:t>
      </w:r>
      <w:r w:rsidRPr="00963009">
        <w:rPr>
          <w:rFonts w:ascii="Times New Roman" w:hAnsi="Times New Roman" w:cs="Times New Roman"/>
          <w:sz w:val="24"/>
          <w:szCs w:val="24"/>
        </w:rPr>
        <w:t>(плита, утюг, микроволновая печь и др.), почему нужно обращаться за помощью к взрослым.</w:t>
      </w:r>
    </w:p>
    <w:p w:rsidR="00A62065" w:rsidRPr="00CE4A04" w:rsidRDefault="00EC1503" w:rsidP="00CE4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Беседа на тему «Если добрый ты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формировать у детей представления о справедливости (в груп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пе все дети равны, надо уметь по-доброму распределять игрушки, роли в играх, соблюдать правила игры, не перекладывать свою ответственность на товарища), учить действовать в различных ситуациях. Обогащать пози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тивный опыт общения.</w:t>
      </w:r>
    </w:p>
    <w:p w:rsidR="00EC1503" w:rsidRPr="00963009" w:rsidRDefault="00EC1503" w:rsidP="00EC150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: «Мальчики и девочки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963009">
        <w:rPr>
          <w:rFonts w:ascii="Times New Roman" w:hAnsi="Times New Roman" w:cs="Times New Roman"/>
          <w:sz w:val="24"/>
          <w:szCs w:val="24"/>
        </w:rPr>
        <w:t>предложить детям разделиться на две команды - мальчики и девочки. Каждой команде нужно ответить на аналогичные вопросы: «Во что любите играть?», «Какие блюда вам нравятся?», «Какие персонажи мультфильмов и сказок стали вашими любимыми?» Обсудить с детьми, в чем сходства и в чем различия в предпочтениях мальчиков и девочек, какие еще различия полов известны детям.</w:t>
      </w:r>
    </w:p>
    <w:p w:rsidR="00EC1503" w:rsidRPr="00CE4A04" w:rsidRDefault="00EC1503" w:rsidP="00EC150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</w:t>
      </w:r>
      <w:r w:rsidR="00A415C4"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Б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седа «Безопасный наряд для елки» </w:t>
      </w:r>
      <w:r w:rsidRPr="00963009">
        <w:rPr>
          <w:rFonts w:ascii="Times New Roman" w:hAnsi="Times New Roman" w:cs="Times New Roman"/>
          <w:b/>
          <w:sz w:val="24"/>
          <w:szCs w:val="24"/>
        </w:rPr>
        <w:t>Цель</w:t>
      </w:r>
      <w:r w:rsidRPr="00963009">
        <w:rPr>
          <w:rFonts w:ascii="Times New Roman" w:hAnsi="Times New Roman" w:cs="Times New Roman"/>
          <w:sz w:val="24"/>
          <w:szCs w:val="24"/>
        </w:rPr>
        <w:t>:</w:t>
      </w:r>
      <w:r w:rsidR="0002637E" w:rsidRPr="00963009">
        <w:rPr>
          <w:rFonts w:ascii="Times New Roman" w:hAnsi="Times New Roman" w:cs="Times New Roman"/>
          <w:sz w:val="24"/>
          <w:szCs w:val="24"/>
        </w:rPr>
        <w:t xml:space="preserve"> знакомить с традициями празднования Нового года в нашей стране. Формировать положительное отношение к семейным и общественным праздникам.  П</w:t>
      </w:r>
      <w:r w:rsidRPr="00963009">
        <w:rPr>
          <w:rFonts w:ascii="Times New Roman" w:hAnsi="Times New Roman" w:cs="Times New Roman"/>
          <w:sz w:val="24"/>
          <w:szCs w:val="24"/>
        </w:rPr>
        <w:t>ознакомить детей с безопасными гирляндами, обогащать представления об опасности пиротехнических средств. Формировать представления о безопасных способах поведения людей.</w:t>
      </w:r>
    </w:p>
    <w:p w:rsidR="00EC1503" w:rsidRPr="00CE4A04" w:rsidRDefault="00A415C4" w:rsidP="00CE4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Умеешь ли ты дружить?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02637E" w:rsidRPr="00963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009">
        <w:rPr>
          <w:rFonts w:ascii="Times New Roman" w:hAnsi="Times New Roman" w:cs="Times New Roman"/>
          <w:sz w:val="24"/>
          <w:szCs w:val="24"/>
        </w:rPr>
        <w:t>формировать у детей коммуникативные компетенции: учить различным способам взаимодействия с окружающими людьми, вести ди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алог, владеть способами совместной деятельности в группе, приемами действий в ситуациях общения, формировать умение искать и находить компромиссы. Обогащать позитивный опыт общения.</w:t>
      </w:r>
    </w:p>
    <w:p w:rsidR="00A415C4" w:rsidRPr="00CE4A04" w:rsidRDefault="00A415C4" w:rsidP="00CE4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 «Моя семья». </w:t>
      </w:r>
      <w:proofErr w:type="gramStart"/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углублять представления детей о родственных отношениях (брат, сестра, дядя, тетя, внук, внучка).</w:t>
      </w:r>
      <w:proofErr w:type="gramEnd"/>
      <w:r w:rsidRPr="00963009">
        <w:rPr>
          <w:rFonts w:ascii="Times New Roman" w:hAnsi="Times New Roman" w:cs="Times New Roman"/>
          <w:sz w:val="24"/>
          <w:szCs w:val="24"/>
        </w:rPr>
        <w:t xml:space="preserve"> Формировать социокультурные компетенции: владение знаниями и опытом выполнения типичных соци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альных ролей; умение действовать в каждодневных ситуациях семейно-бытовой сферы, определять свое место и роль в окружающем мире, в семье, в коллективе. Познакомить детей с культурными нормами и тра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дициями.</w:t>
      </w:r>
    </w:p>
    <w:p w:rsidR="00A415C4" w:rsidRPr="00CE4A04" w:rsidRDefault="00A415C4" w:rsidP="00CE4A04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 «Мое имя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Познакомить детей с историей возникновения имен людей, </w:t>
      </w:r>
      <w:r w:rsidRPr="00963009">
        <w:rPr>
          <w:rFonts w:ascii="Times New Roman" w:hAnsi="Times New Roman" w:cs="Times New Roman"/>
          <w:spacing w:val="-1"/>
          <w:sz w:val="24"/>
          <w:szCs w:val="24"/>
        </w:rPr>
        <w:t xml:space="preserve">рассказать, как звучат имена людей на разных языках, как относились наши </w:t>
      </w:r>
      <w:r w:rsidRPr="00963009">
        <w:rPr>
          <w:rFonts w:ascii="Times New Roman" w:hAnsi="Times New Roman" w:cs="Times New Roman"/>
          <w:sz w:val="24"/>
          <w:szCs w:val="24"/>
        </w:rPr>
        <w:t>предки к имени человека. Рассказать о понятиях «отчество» и «фамилия». Расширять словарный запа</w:t>
      </w:r>
      <w:r w:rsidRPr="00CE4A04">
        <w:rPr>
          <w:rFonts w:ascii="Times New Roman" w:hAnsi="Times New Roman" w:cs="Times New Roman"/>
          <w:color w:val="000000" w:themeColor="text1"/>
          <w:sz w:val="24"/>
          <w:szCs w:val="24"/>
        </w:rPr>
        <w:t>с, познакомить с приемами словообразования.</w:t>
      </w:r>
    </w:p>
    <w:p w:rsidR="00A415C4" w:rsidRPr="00CE4A04" w:rsidRDefault="00A415C4" w:rsidP="00A415C4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Давайте познакомимся!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учить детей правилам речевого поведения во время знаком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ства: актуализировать и дополнить представления детей, учить использо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вать различные модели поведения и соответствующие им речевые конст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рукции, Обогащать опыт общения, развивать связную речь.</w:t>
      </w:r>
    </w:p>
    <w:p w:rsidR="00A415C4" w:rsidRPr="00CE4A04" w:rsidRDefault="00A415C4" w:rsidP="00CE4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Беседа с детьми на тему «Что может случиться, если...» Цель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63009">
        <w:rPr>
          <w:rFonts w:ascii="Times New Roman" w:hAnsi="Times New Roman" w:cs="Times New Roman"/>
          <w:spacing w:val="-1"/>
          <w:sz w:val="24"/>
          <w:szCs w:val="24"/>
        </w:rPr>
        <w:t>учить детей прогнозировать последствия событий, строить рас</w:t>
      </w:r>
      <w:r w:rsidRPr="0096300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63009">
        <w:rPr>
          <w:rFonts w:ascii="Times New Roman" w:hAnsi="Times New Roman" w:cs="Times New Roman"/>
          <w:sz w:val="24"/>
          <w:szCs w:val="24"/>
        </w:rPr>
        <w:t>суждение о развитии событий, опираясь на знания и личный опыт. (Что будет, если не чистить зубы каждый день, если промочить ноги на улице?)</w:t>
      </w:r>
    </w:p>
    <w:p w:rsidR="00A415C4" w:rsidRPr="00CE4A04" w:rsidRDefault="00A415C4" w:rsidP="00CE4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Улицы нашего города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понятиями «улица», </w:t>
      </w:r>
      <w:r w:rsidR="008E335A">
        <w:rPr>
          <w:rFonts w:ascii="Times New Roman" w:hAnsi="Times New Roman" w:cs="Times New Roman"/>
          <w:sz w:val="24"/>
          <w:szCs w:val="24"/>
        </w:rPr>
        <w:t>8</w:t>
      </w:r>
      <w:r w:rsidRPr="00963009">
        <w:rPr>
          <w:rFonts w:ascii="Times New Roman" w:hAnsi="Times New Roman" w:cs="Times New Roman"/>
          <w:sz w:val="24"/>
          <w:szCs w:val="24"/>
        </w:rPr>
        <w:t xml:space="preserve">«переулок», «площадь», «сквер», с </w:t>
      </w:r>
      <w:r w:rsidR="00C872FD" w:rsidRPr="00963009">
        <w:rPr>
          <w:rFonts w:ascii="Times New Roman" w:hAnsi="Times New Roman" w:cs="Times New Roman"/>
          <w:sz w:val="24"/>
          <w:szCs w:val="24"/>
        </w:rPr>
        <w:t xml:space="preserve"> </w:t>
      </w:r>
      <w:r w:rsidRPr="00963009">
        <w:rPr>
          <w:rFonts w:ascii="Times New Roman" w:hAnsi="Times New Roman" w:cs="Times New Roman"/>
          <w:sz w:val="24"/>
          <w:szCs w:val="24"/>
        </w:rPr>
        <w:t xml:space="preserve">улицами родного города. Формировать представление </w:t>
      </w:r>
      <w:r w:rsidRPr="00963009">
        <w:rPr>
          <w:rFonts w:ascii="Times New Roman" w:hAnsi="Times New Roman" w:cs="Times New Roman"/>
          <w:sz w:val="24"/>
          <w:szCs w:val="24"/>
        </w:rPr>
        <w:lastRenderedPageBreak/>
        <w:t>детей о себе, как о жителях определенного города (села, деревни, поселка). Воспитывать любовь к родному городу, желание видеть его кра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сивым, чистым.</w:t>
      </w:r>
    </w:p>
    <w:p w:rsidR="00A415C4" w:rsidRPr="00963009" w:rsidRDefault="00A415C4" w:rsidP="00A415C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 «Москва новогодняя».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рассказать детям о том, что главная елка страны находится в столице нашей Родины, рассказать о новогодних мероприятиях, традици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онно проводимых в Москве. Актуализировать и дополнить представления детей о новогодних традициях, которые соблюдаются в семье каждого из ребят.</w:t>
      </w:r>
    </w:p>
    <w:p w:rsidR="00075FDF" w:rsidRPr="00963009" w:rsidRDefault="00075FDF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– анализ ситуаций «Один дома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предложить детям рассмотреть сюжетные картинки, составить по ним краткие рассказы, пояснить суть и причины происходящего. Обсудить с детьми соответствующие ситуации. Учить выявлять источник опасности, определять категорию опасной ситуации, выбирать программу действий на основе освоенных ранее моделей поведения.</w:t>
      </w:r>
    </w:p>
    <w:p w:rsidR="00075FDF" w:rsidRPr="00CE4A04" w:rsidRDefault="00075FDF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раздник в моей семье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предложить детям рассказать о традициях и обычаях празднования праздника в их семье. Углублять представления детей о родственных отношениях, знакомить с культурными нормами и традициями, формировать социокультурные компетенции.</w:t>
      </w:r>
    </w:p>
    <w:p w:rsidR="00C872FD" w:rsidRPr="00CE4A04" w:rsidRDefault="00075FDF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 нам приходит Дед Мороз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учить детей правилам речевого поведения во время общения с дедушкой Морозом, актуализировать коммуникативные навыки детей, учить использовать различные модели поведения и соответствующие им речевые конструкции. Обогащать опыт общения, развивать связную речь.</w:t>
      </w:r>
    </w:p>
    <w:p w:rsidR="00C872FD" w:rsidRPr="00963009" w:rsidRDefault="00C872FD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ем быть» </w:t>
      </w:r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>продолжать знакомить детей с различными профессиями. Систематизировать и закреплять представления детей о людях разных профессий, их деловых и профессиональных качествах, о значении их труда для общества.</w:t>
      </w:r>
    </w:p>
    <w:p w:rsidR="0002637E" w:rsidRPr="00963009" w:rsidRDefault="00C872FD" w:rsidP="00B66314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Беседа «Надо вещи убирать – не при</w:t>
      </w:r>
      <w:r w:rsidR="0002637E"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ется их искать</w:t>
      </w:r>
      <w:r w:rsidRPr="00963009">
        <w:rPr>
          <w:rFonts w:ascii="Times New Roman" w:hAnsi="Times New Roman" w:cs="Times New Roman"/>
          <w:b/>
          <w:sz w:val="24"/>
          <w:szCs w:val="24"/>
        </w:rPr>
        <w:t>» Цель</w:t>
      </w:r>
      <w:r w:rsidRPr="00963009">
        <w:rPr>
          <w:rFonts w:ascii="Times New Roman" w:hAnsi="Times New Roman" w:cs="Times New Roman"/>
          <w:sz w:val="24"/>
          <w:szCs w:val="24"/>
        </w:rPr>
        <w:t>: знакомить детей с правилами бережного отношения к вещам</w:t>
      </w:r>
      <w:r w:rsidR="0002637E" w:rsidRPr="00963009">
        <w:rPr>
          <w:rFonts w:ascii="Times New Roman" w:hAnsi="Times New Roman" w:cs="Times New Roman"/>
          <w:sz w:val="24"/>
          <w:szCs w:val="24"/>
        </w:rPr>
        <w:t>; напомнить о необходимости беречь свое время. Довести до сознания детей мысль о том, что отношение к людям проявляется через отношение к вещам, труду.</w:t>
      </w:r>
    </w:p>
    <w:p w:rsidR="0002637E" w:rsidRPr="00CE4A04" w:rsidRDefault="003A69BB" w:rsidP="003A69BB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E4A04">
        <w:rPr>
          <w:rFonts w:ascii="Times New Roman" w:hAnsi="Times New Roman" w:cs="Times New Roman"/>
          <w:b/>
          <w:color w:val="7030A0"/>
          <w:sz w:val="36"/>
          <w:szCs w:val="36"/>
        </w:rPr>
        <w:t>Январь</w:t>
      </w:r>
    </w:p>
    <w:p w:rsidR="003A69BB" w:rsidRPr="00724AE4" w:rsidRDefault="003A69BB" w:rsidP="003A69BB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Мы идем в гости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правилами поведения в гостях, предложить рассмотреть различные ситуации, обсудить, как нужно поступать. Обогащать позитивный опыт общения, расширять представления о моделях поведения в определенных ситуациях.</w:t>
      </w:r>
    </w:p>
    <w:p w:rsidR="008E335A" w:rsidRDefault="003A69BB" w:rsidP="003A69BB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– анализ ситуации «Если позвонил по телефону незнакомый человек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сказать детям о необходимости быть осторожными при общении с незнакомыми людьми, познакомить с соответствующими правилами личной безопасности. Учить детей действовать в различных ситуациях с учетом данных правил, обогащать коммуникативный опыт детей.</w:t>
      </w:r>
    </w:p>
    <w:p w:rsidR="003A69BB" w:rsidRPr="008E335A" w:rsidRDefault="008E335A" w:rsidP="008E3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3A69BB" w:rsidRPr="00724AE4" w:rsidRDefault="003A69BB" w:rsidP="003A69BB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Беседа «Зимнее утро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учить детей по результатам наблюдения отвечать на вопросы, активизировать в речи понятия, связанные с природными явлениями, объектами природы, действиями людей. Развивать наблюдательность, связную речь. </w:t>
      </w:r>
    </w:p>
    <w:p w:rsidR="00B942C4" w:rsidRPr="00CE4A04" w:rsidRDefault="00B942C4" w:rsidP="003A69BB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огода в январ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детям охарактеризовать погоду и ответить на вопросы: «Всегда ли в солнечный день бывает мороз?» или « Всегда ли пасмурно, когда идет снег?» Обсудить с детьми, как проверить правильность их предположений. Развивать наблюдательность, учить передавать в речи увиденное, обогащать словарный запас.</w:t>
      </w:r>
    </w:p>
    <w:p w:rsidR="00B942C4" w:rsidRPr="00724AE4" w:rsidRDefault="00B942C4" w:rsidP="003A69BB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зимуют лесные звери?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дикими животными, обогащать представления об особенностях их жизнедеятельности в зимний период. Рассказать о том, как они утепляют жилища к зиме, как добывают пищу в холодное время года и готовятся к зимней спячке.</w:t>
      </w:r>
    </w:p>
    <w:p w:rsidR="00B942C4" w:rsidRPr="00CE4A04" w:rsidRDefault="00B942C4" w:rsidP="00CE4A04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с детьми на тему «Наша дружная семья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своих семьях, о взаимоотн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шениях в семье, о любимых праздниках. Воспитывать любовь и уважение к близким людям.</w:t>
      </w:r>
    </w:p>
    <w:p w:rsidR="00E126FB" w:rsidRPr="00CE4A04" w:rsidRDefault="00B942C4" w:rsidP="00B942C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се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да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Мое отношение к другим людям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выбору правильной линии поведения по отнош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ию к людям в различных ситуациях, показать на примерах, что одна и та же модель поведения в одном случае будет идеальна, а в другом - н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риемлема.</w:t>
      </w:r>
    </w:p>
    <w:p w:rsidR="00B942C4" w:rsidRPr="00CE4A04" w:rsidRDefault="00E126FB" w:rsidP="00CE4A04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Наше сердце - с кулачок!»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Познакомить детей с назначением и работой сердца, с эл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ментарными правилами, позволяющими укреплять и беречь сердце.</w:t>
      </w:r>
    </w:p>
    <w:p w:rsidR="00E126FB" w:rsidRPr="00CE4A04" w:rsidRDefault="00E126FB" w:rsidP="00CE4A04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Всех скороговорок не выговорить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t>родолжать знакомить детей с видами устного народного твор</w:t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ества: пословицы, скороговорки и поговорки; обратить внимание на сп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обность русского народа подмечать и точно, ярко выражать словами з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меченное. Воспитывать интерес к творчеству русского народа.</w:t>
      </w:r>
    </w:p>
    <w:p w:rsidR="00E126FB" w:rsidRPr="00724AE4" w:rsidRDefault="00E126FB" w:rsidP="00E126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се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Как нужно обра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softHyphen/>
        <w:t>щаться с книгой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, что может случиться с книгой при небрежном обращении с ней, опираясь на опыт работы в мастер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ой по починке книг. Организовать конкурс рису</w:t>
      </w:r>
      <w:r w:rsidRPr="00724AE4">
        <w:rPr>
          <w:rFonts w:ascii="Times New Roman" w:hAnsi="Times New Roman" w:cs="Times New Roman"/>
          <w:sz w:val="24"/>
          <w:szCs w:val="24"/>
        </w:rPr>
        <w:t>нков на тему «Иллюстрации к любимым сказкам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E126FB" w:rsidRPr="00CE4A04" w:rsidRDefault="00E126FB" w:rsidP="00CE4A04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Мы все знаем, все умеем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формулировать правила поведения в определен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ых ситуациях, анализировать собственные поступки на предмет их соот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ветствия принятым правилам, объяснять свои размышления и выводы.</w:t>
      </w:r>
    </w:p>
    <w:p w:rsidR="00E126FB" w:rsidRPr="00CE4A04" w:rsidRDefault="00E126FB" w:rsidP="00E126F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Какое доброе дело я сделал?»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имевшие место в жизни группы, предложить ребятам назвать совершенные ими хорошие поступки. Учить детей находить место добрым делам, гордиться ими.</w:t>
      </w:r>
    </w:p>
    <w:p w:rsidR="008E335A" w:rsidRPr="008E335A" w:rsidRDefault="00E126FB" w:rsidP="00CE4A0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. 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Сигналы светофора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Обсудить с детьми, для чего служит светофор, почему пер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ходить дорогу нужно только на зеленый сигнал светофора. Предложить ребятам рассмотреть различные ситуации и ответить на вопрос «Что м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жет случиться, если в данной ситуации «не послушать» светофор?»</w:t>
      </w:r>
      <w:r w:rsidR="008E335A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E126FB" w:rsidRPr="00CE4A04" w:rsidRDefault="00E126FB" w:rsidP="00CE4A04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Зачем нужны правила?»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вниманию детей различные ситуации, обсудить правила, которые необходимо соблюдать. Предложить представить, что получится, если каждый будет поступать не по правилам, а так, как ему захочется. Помочь сделать вывод о том, для чего нужны правила.</w:t>
      </w:r>
    </w:p>
    <w:p w:rsidR="00E126FB" w:rsidRPr="00724AE4" w:rsidRDefault="00E126FB" w:rsidP="00E126F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Волшебные слова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Предложить детям выбрать вежливые - «волшебные» слова, необходимые в различных ситуациях. Обогащать словарный запас, стрем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ение быть вежливыми.</w:t>
      </w:r>
    </w:p>
    <w:p w:rsidR="00FD670A" w:rsidRPr="00CE4A04" w:rsidRDefault="00FD670A" w:rsidP="00FD670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Моя мечта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звивать у детей творческое воображение, фантазию, логи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ческое мышление, связную речь.</w:t>
      </w:r>
    </w:p>
    <w:p w:rsidR="00FD670A" w:rsidRPr="00724AE4" w:rsidRDefault="00FD670A" w:rsidP="00FD670A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</w:t>
      </w: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Сила - не право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мотреть различные ситуации из жизни группы, из любимых детьми мультфильмов и сказок. Учить выделять поступки, совершенные с позиции силы, без учета интересов другой стор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ы, показать негативные последствия этих поступков.</w:t>
      </w:r>
    </w:p>
    <w:p w:rsidR="00E126FB" w:rsidRPr="00CE4A04" w:rsidRDefault="00FD670A" w:rsidP="00CE4A04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A0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Нечаянно и намеренно».</w:t>
      </w: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ассказать детям о том, что за различными поступками стоят побуждениях. Показать</w:t>
      </w:r>
      <w:r w:rsidRPr="00724AE4">
        <w:rPr>
          <w:rFonts w:ascii="Times New Roman" w:hAnsi="Times New Roman" w:cs="Times New Roman"/>
          <w:sz w:val="24"/>
          <w:szCs w:val="24"/>
        </w:rPr>
        <w:t>,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на примерах, как из хороших побуждений иногда совершаются поступки, которые кажутся окружающим плохими, и наоб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рот. Учить видеть не только поступок, но и то, что его вызвало.</w:t>
      </w:r>
    </w:p>
    <w:p w:rsidR="00FD670A" w:rsidRPr="00724AE4" w:rsidRDefault="00CD3105" w:rsidP="003A69BB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Животные рядом с нами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обратить внимание детей на то, что рядом с ними обитают  живые существа, которые требуют внимания и заботы, дать представление о том, что каждое животное приспособлено к определенным условиям проживания и пище. Воспитывать заботливое, бережное отношение к природе, чувство ответственности за нее</w:t>
      </w:r>
    </w:p>
    <w:p w:rsidR="00FD670A" w:rsidRPr="00CE4A04" w:rsidRDefault="00FD670A" w:rsidP="00FD670A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E4A04">
        <w:rPr>
          <w:rFonts w:ascii="Times New Roman" w:hAnsi="Times New Roman" w:cs="Times New Roman"/>
          <w:b/>
          <w:color w:val="7030A0"/>
          <w:sz w:val="36"/>
          <w:szCs w:val="36"/>
        </w:rPr>
        <w:t>Февраль</w:t>
      </w:r>
    </w:p>
    <w:p w:rsidR="00B452CB" w:rsidRPr="00724AE4" w:rsidRDefault="00CD3105" w:rsidP="00CD3105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огодные условия феврал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452CB"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 с особенностями погодных условий февраля, с характерными для этого месяца природными явлениями (метели, гололед, образование сосулек, массивных снежных «шапок» на крышах). Познакомить с опасными ситуациями, которые могут возникнуть в данных погодных условиях, учить выявить источник опасности, избегать ее. </w:t>
      </w:r>
    </w:p>
    <w:p w:rsidR="00C14220" w:rsidRPr="00724AE4" w:rsidRDefault="00B452CB" w:rsidP="00CD3105">
      <w:pPr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Осторожно, гололед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основными правилами передвижения по скользкой поверхности, </w:t>
      </w:r>
      <w:r w:rsidR="00C14220" w:rsidRPr="00724AE4">
        <w:rPr>
          <w:rFonts w:ascii="Times New Roman" w:hAnsi="Times New Roman" w:cs="Times New Roman"/>
          <w:sz w:val="24"/>
          <w:szCs w:val="24"/>
        </w:rPr>
        <w:t xml:space="preserve"> формировать навыки осторожного и осмотрительного отношения к своему здоровью. Формировать представления о потенциально опасных для человека ситуациях, учить избегать их.</w:t>
      </w:r>
    </w:p>
    <w:p w:rsidR="00D700EE" w:rsidRPr="00CE4A04" w:rsidRDefault="00C14220" w:rsidP="00CD3105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Средства гигиены для полости рта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 продолжать знакомить детей со средствами гигиены полости рта, рассказать о назначении таких средств, как зубная нить, щетка для языка, </w:t>
      </w:r>
      <w:r w:rsidR="00D700EE" w:rsidRPr="00724AE4">
        <w:rPr>
          <w:rFonts w:ascii="Times New Roman" w:hAnsi="Times New Roman" w:cs="Times New Roman"/>
          <w:sz w:val="24"/>
          <w:szCs w:val="24"/>
        </w:rPr>
        <w:t>зубная щетка, паста, средства для полоскания рта. Формировать осознанное отношение к здоровью, стремление правильно ухаживать за зубами.</w:t>
      </w:r>
    </w:p>
    <w:p w:rsidR="00D700EE" w:rsidRPr="00724AE4" w:rsidRDefault="00D700EE" w:rsidP="00CD3105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ольза и вред жевательной резинки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полезными и </w:t>
      </w:r>
      <w:r w:rsidR="008E335A">
        <w:rPr>
          <w:rFonts w:ascii="Times New Roman" w:hAnsi="Times New Roman" w:cs="Times New Roman"/>
          <w:sz w:val="24"/>
          <w:szCs w:val="24"/>
        </w:rPr>
        <w:t>11</w:t>
      </w:r>
      <w:r w:rsidRPr="00724AE4">
        <w:rPr>
          <w:rFonts w:ascii="Times New Roman" w:hAnsi="Times New Roman" w:cs="Times New Roman"/>
          <w:sz w:val="24"/>
          <w:szCs w:val="24"/>
        </w:rPr>
        <w:t>вредными свойствами жевательной резинки, рассказать о жизненных ситуациях, при</w:t>
      </w:r>
      <w:r w:rsidR="008E335A">
        <w:rPr>
          <w:rFonts w:ascii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которых употребление жевательной резинки под контролем взрослых приносит пользу. Закрепить знания о средствах гигиены.</w:t>
      </w:r>
    </w:p>
    <w:p w:rsidR="00A4776C" w:rsidRPr="00CE4A04" w:rsidRDefault="00A4776C" w:rsidP="00CD3105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ОБЖ Беседа  «Незнакомец»  Цель</w:t>
      </w:r>
      <w:r w:rsidRPr="00CE4A04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правильно действовать в различных ситуациях, самостоятельно находить решения, точно выражать свои мысли. Учить применять освоенные ранее правила безопасного поведения, выполнять правила поведения при общении с незнакомцем.</w:t>
      </w:r>
    </w:p>
    <w:p w:rsidR="00A4776C" w:rsidRPr="00CE4A04" w:rsidRDefault="00A4776C" w:rsidP="00CD3105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«За закрытой дверью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 ходе обсуждения подвести детей к формулировке правил поведения в случае, если они одни дома (ни при каких обстоятельствах нельзя открывать дверь чужим людям, нельзя оставлять дверь открытой…). Формировать навыки безопасного поведения в различных ситуациях.</w:t>
      </w:r>
    </w:p>
    <w:p w:rsidR="00A4776C" w:rsidRPr="00724AE4" w:rsidRDefault="00A4776C" w:rsidP="00CD3105">
      <w:pPr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Вежливая просьб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речевыми конструкциями просьбы, адресованной различным людям (старшему незнакомому, старшему близкому человеку, ровеснику). Учить выбирать подходящие варианты выражения просьбы в различных ситуациях.</w:t>
      </w: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Леса России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ширять представления детей о видах лесов (лиственные: березовая роща, дубрава; хвойные: сосновый бор, ельник; смешанные леса). Учить называть лес по преобладающему виду растений, познак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ить с обитателями различных лесов.</w:t>
      </w: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«Опасность разговора за столом».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назначением, строением и работой сис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емы пищеварения, рассказать для чего человек ест. Учить детей заб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иться о своем здоровье, соблюдать правила этикета и безопасности за столом.</w:t>
      </w: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на тему «Русская матрешк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активизировать интерес детей к быту предков, изделиям н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одно-прикладного искусства, фольклору России. Познакомить с устным, народным творчеством, посвященным русской матрешке.</w:t>
      </w: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Беседа «Мир взрослых людей</w:t>
      </w:r>
      <w:proofErr w:type="gramStart"/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724AE4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ель: </w:t>
      </w:r>
      <w:r w:rsidRPr="00724AE4">
        <w:rPr>
          <w:rFonts w:ascii="Times New Roman" w:hAnsi="Times New Roman" w:cs="Times New Roman"/>
          <w:sz w:val="24"/>
          <w:szCs w:val="24"/>
        </w:rPr>
        <w:t>расширять представления детей о разнообразии ролей взрос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лых в социуме, учить «примерять» различные роли, выявлять личностные качества, которые необходимы для их исполнения.</w:t>
      </w:r>
    </w:p>
    <w:p w:rsidR="00091066" w:rsidRPr="00724AE4" w:rsidRDefault="00091066" w:rsidP="000910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>Беседа «Давай мириться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» Цель: </w:t>
      </w:r>
      <w:r w:rsidRPr="00724AE4">
        <w:rPr>
          <w:rFonts w:ascii="Times New Roman" w:hAnsi="Times New Roman" w:cs="Times New Roman"/>
          <w:sz w:val="24"/>
          <w:szCs w:val="24"/>
        </w:rPr>
        <w:t>Развивать у детей способность к пониманию других людей, учить видеть мотивы, не обижаться по пустякам. Поощрять миролюбие, отзывчивость.</w:t>
      </w:r>
    </w:p>
    <w:p w:rsidR="00A4776C" w:rsidRPr="00CE4A04" w:rsidRDefault="00091066" w:rsidP="00CE4A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E4A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Зима - зимушка - зима!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показать детям на примерах произведений русских поэтов, воспевающих зиму, красоту и величие русской зимы. Воспитывать инт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ес к поэзии.</w:t>
      </w: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о культуре поведения «Поведение в общественном в транспорте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 xml:space="preserve"> Рассказать детям, как нужно вести себя в общественном транс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>порте, рассмотреть различные ситуации, сравнить соответствие повед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я участников правилам; учить выбирать модели хорошего поведения.</w:t>
      </w:r>
    </w:p>
    <w:p w:rsidR="00457E76" w:rsidRPr="007D6671" w:rsidRDefault="00457E76" w:rsidP="007D667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День защитника Отечеств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актуализировать, систематизировать и </w:t>
      </w:r>
      <w:r w:rsidR="008E335A">
        <w:rPr>
          <w:rFonts w:ascii="Times New Roman" w:hAnsi="Times New Roman" w:cs="Times New Roman"/>
          <w:sz w:val="24"/>
          <w:szCs w:val="24"/>
        </w:rPr>
        <w:t>12</w:t>
      </w:r>
      <w:r w:rsidRPr="00724AE4">
        <w:rPr>
          <w:rFonts w:ascii="Times New Roman" w:hAnsi="Times New Roman" w:cs="Times New Roman"/>
          <w:sz w:val="24"/>
          <w:szCs w:val="24"/>
        </w:rPr>
        <w:t xml:space="preserve">дополнить знания детей о том, как приспосабливаются к неблагоприятным условиям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жизни зимой звери. Предложить рассмотреть кошку, проанализировать ее поведение зимой и в другие периоды года, сделать соответствующие выводы.</w:t>
      </w:r>
    </w:p>
    <w:p w:rsidR="00457E76" w:rsidRPr="007D6671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Об уступчивости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смотреть с детьми различные ситуации. Обсудить, какие качества проявляют их участники (взаимное уважение, доброта, взаим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помощь, сострадание, жалость, сопереживание). Помочь детям понять, почему важно уметь уступать.</w:t>
      </w:r>
    </w:p>
    <w:p w:rsidR="00457E76" w:rsidRPr="00724AE4" w:rsidRDefault="00457E76" w:rsidP="007D667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седа «Дом, в котором ты живешь</w:t>
      </w:r>
      <w:r w:rsidRPr="00724AE4">
        <w:rPr>
          <w:rFonts w:ascii="Times New Roman" w:hAnsi="Times New Roman" w:cs="Times New Roman"/>
          <w:b/>
          <w:bCs/>
          <w:sz w:val="24"/>
          <w:szCs w:val="24"/>
        </w:rPr>
        <w:t>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знания детей о правилах пов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дения в подъезде, в доме, во дворе. Воспитывать бережное отношение к труду взрослых, стремление поддерживать порядок там, где ребята живут.</w:t>
      </w: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Широкая маслениц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русскими традициями гостеп</w:t>
      </w:r>
      <w:r w:rsidRPr="00724AE4">
        <w:rPr>
          <w:rFonts w:ascii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>риимства, с праздником масленица, характерными для него обрядами. Про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 xml:space="preserve">буждать интерес к истории русского народа. </w:t>
      </w: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одарок в день рождени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ориентироваться при выборе подарка на интер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ы того, кому он адресован, обсудить, как можно узнать об интересах товарища.</w:t>
      </w:r>
    </w:p>
    <w:p w:rsidR="00457E76" w:rsidRPr="00724AE4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Добрые слов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использовать в речи добрые «волшебные» сл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ва, рассмотреть различные ситуации, в которых они необходимы. Обсу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дить, как меняется отношение к человеку, использующему эти слова.</w:t>
      </w:r>
    </w:p>
    <w:p w:rsidR="00457E76" w:rsidRPr="007D6671" w:rsidRDefault="00457E7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В здоровом теле – здоровый дух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ширять представления детей о составляющих здорового образа жизни; правильное питание, движение, закаливание.</w:t>
      </w:r>
    </w:p>
    <w:p w:rsidR="00AF6046" w:rsidRPr="007D6671" w:rsidRDefault="00AF6046" w:rsidP="00457E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расивые, но опасны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дополнить знания детей об образовании сосулек, уточнить, какие природные факторы способствуют их возникновению. Рассказать, какие знаки безопасности устанавливают в местах, где может произойти обрушение сосулек.</w:t>
      </w:r>
    </w:p>
    <w:p w:rsidR="00D948DD" w:rsidRPr="007D6671" w:rsidRDefault="00AF6046" w:rsidP="007D667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У леса на опушке жила Зима в избушке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ить знания детей о характерных признаках зимы, о жизни животных зимой, о народных приметах. Активизировать употребление в речи детей прилагательных, образных слов и выражений. Воспитывать у детей бережное отношение.</w:t>
      </w:r>
    </w:p>
    <w:p w:rsidR="00457E76" w:rsidRPr="007D6671" w:rsidRDefault="00D948DD" w:rsidP="007D6671">
      <w:pPr>
        <w:shd w:val="clear" w:color="auto" w:fill="FFFFFF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D6671">
        <w:rPr>
          <w:rFonts w:ascii="Times New Roman" w:hAnsi="Times New Roman" w:cs="Times New Roman"/>
          <w:b/>
          <w:color w:val="7030A0"/>
          <w:sz w:val="36"/>
          <w:szCs w:val="36"/>
        </w:rPr>
        <w:t>Март</w:t>
      </w:r>
    </w:p>
    <w:p w:rsidR="00D948DD" w:rsidRPr="00724AE4" w:rsidRDefault="00D948DD" w:rsidP="00CD3105">
      <w:pPr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 «Весна</w:t>
      </w:r>
      <w:r w:rsidRPr="00724AE4">
        <w:rPr>
          <w:rFonts w:ascii="Times New Roman" w:hAnsi="Times New Roman" w:cs="Times New Roman"/>
          <w:b/>
          <w:sz w:val="24"/>
          <w:szCs w:val="24"/>
        </w:rPr>
        <w:t>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ить знания о признаках весны. Упражнять в употреблении слов, обозначающих признаки, действия предметов, и явлений. Развивать образное мышление, фантазию детей. Воспитывать интерес к природным явлениям.</w:t>
      </w:r>
    </w:p>
    <w:p w:rsidR="00D948DD" w:rsidRPr="00724AE4" w:rsidRDefault="00D948DD" w:rsidP="00D948D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еседа «Разговор с млад</w:t>
      </w:r>
      <w:r w:rsidRPr="00724AE4">
        <w:rPr>
          <w:rFonts w:ascii="Times New Roman" w:hAnsi="Times New Roman" w:cs="Times New Roman"/>
          <w:b/>
          <w:sz w:val="24"/>
          <w:szCs w:val="24"/>
        </w:rPr>
        <w:softHyphen/>
        <w:t xml:space="preserve">шим» Цель: </w:t>
      </w:r>
      <w:r w:rsidR="00C00628"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hAnsi="Times New Roman" w:cs="Times New Roman"/>
          <w:sz w:val="24"/>
          <w:szCs w:val="24"/>
        </w:rPr>
        <w:t>ормировать у детей навыки культурного поведения при об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щении с малышами, учить понимать возрастные особенности младших детей, правильно строить взаимоотношения с ними, исполнять роль стар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ших, брать на себя ответственность.</w:t>
      </w:r>
    </w:p>
    <w:p w:rsidR="00D948DD" w:rsidRPr="007D6671" w:rsidRDefault="00AA03B3" w:rsidP="007D6671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Россия - наша Родин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акреплять знания детей о природе, о русском </w:t>
      </w:r>
      <w:r w:rsidR="008E335A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национальном костюме, о русских народных сказках,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потешках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>. Воспитывать у детей лю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бовь к своей Родине, вызвать восхищение красотой русской природы, твор</w:t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еством русского народа.</w:t>
      </w:r>
    </w:p>
    <w:p w:rsidR="00D948DD" w:rsidRPr="007D6671" w:rsidRDefault="00C00628" w:rsidP="007D667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по этике и культуре поведения на тему «Хлеб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представления детей о том, как выращивают хлеб, о труде хлеборобов. Воспитывать у детей уважение к хлебу и труду этих людей.       </w:t>
      </w:r>
    </w:p>
    <w:p w:rsidR="00C00628" w:rsidRPr="00724AE4" w:rsidRDefault="00C00628" w:rsidP="00C0062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Мой город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знания детей об истории воз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кновения родного города, важных событиях и знаменитых земляках. Воспитывать чувство гордости за свой город и ответственность за его будущее.</w:t>
      </w:r>
    </w:p>
    <w:p w:rsidR="007F3BA7" w:rsidRPr="00724AE4" w:rsidRDefault="007F3BA7" w:rsidP="00C0062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ак я помогаю мам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обсудить с детьми, почему важно помогать старшим, учить рассказывать о своих обязанностях. Развивать связную речь, обогащать словарный запас. Воспитывать уважение к труду взрослых, поощрять самостоятельность.</w:t>
      </w:r>
    </w:p>
    <w:p w:rsidR="00C00628" w:rsidRPr="007D6671" w:rsidRDefault="007F3BA7" w:rsidP="007D667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Наши мамы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34748" w:rsidRPr="00724AE4">
        <w:rPr>
          <w:rFonts w:ascii="Times New Roman" w:hAnsi="Times New Roman" w:cs="Times New Roman"/>
          <w:sz w:val="24"/>
          <w:szCs w:val="24"/>
        </w:rPr>
        <w:t>обсудить с детьми, кем являются их мамы по профессии, формировать представления о социальных ролях, выполняемых каждым человеком. Учить составлять краткий рассказ – загадку о профессии. Развивать фантазию, вербальное воображение.</w:t>
      </w:r>
    </w:p>
    <w:p w:rsidR="00CF2C78" w:rsidRPr="00724AE4" w:rsidRDefault="00CB5840" w:rsidP="00CD3105">
      <w:pPr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Маслениц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е об одном из самых веселых народных праздников, о том, как проводили масленичную неделю. Познакомить с обрядами, с символикой праздника, рассказать о назначении песен,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>, приговорок. Воспитывать интерес к традициям и обычаям русского народа.</w:t>
      </w:r>
    </w:p>
    <w:p w:rsidR="00CF2C78" w:rsidRPr="00724AE4" w:rsidRDefault="00CF2C78" w:rsidP="00CD3105">
      <w:pPr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Семейный конкурс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детям пригласить членов своей семьи к участию в конкурсе на лучший рецепт блинов и самую интересную «Масленичную историю». Обсудить, что необходимо для участия в конкурсе. Прививать детям интерес к традициям семьи, способствовать становлению продуктивных детско – родительских отношений.</w:t>
      </w:r>
    </w:p>
    <w:p w:rsidR="00CF2C78" w:rsidRPr="007D6671" w:rsidRDefault="00AA03B3" w:rsidP="007D6671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 «Семечко - рассада - помидор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креплять знания детей о том, как можно вырастить растение из семян, уточнить представления об овощных культурах и их семенах (помидоры и огурцы). Познакомить с приемами посадки семян, рассказать, как выращивать рассаду.</w:t>
      </w:r>
    </w:p>
    <w:p w:rsidR="00CF2C78" w:rsidRPr="00724AE4" w:rsidRDefault="002D4A42" w:rsidP="00CD3105">
      <w:pPr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День поэзии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сказать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детям о том, что в марте отмечают всемирный день поэзии, предложить вспомнить и рассказать стихотворения, которые нравятся каждому из детей. Продолжать объяснять с опорой на прочитанные произведения жанровые особенности стихотворений. Зачитать отрывки с наиболее яркими, запоминающимися описаниями, сравнениями, эпитетами, учить вслушиваться в ритм т мелодику поэтического текста.</w:t>
      </w:r>
    </w:p>
    <w:p w:rsidR="005C7763" w:rsidRPr="00724AE4" w:rsidRDefault="005C7763" w:rsidP="00CD3105">
      <w:pPr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тическая беседа «Помогай другу везде, не оставляй его нигд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развивать образную речь. Развивать творческое воображение. Воспитывать чувство дружбы, взаимопомощи.</w:t>
      </w:r>
    </w:p>
    <w:p w:rsidR="00DC7C49" w:rsidRDefault="00AA03B3" w:rsidP="00AA03B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Старина - старинушк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сравнивать то, как выглядели уголки города, ра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ичные предметы в прошлом и сегодня, учить использовать в речи ист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DC7C49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рические названия, активизировать и дополнить представления детей о быте наших </w:t>
      </w:r>
      <w:proofErr w:type="gramStart"/>
      <w:r w:rsidRPr="00724AE4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gramEnd"/>
    </w:p>
    <w:p w:rsidR="00AA03B3" w:rsidRPr="00724AE4" w:rsidRDefault="00AA03B3" w:rsidP="00AA03B3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sz w:val="24"/>
          <w:szCs w:val="24"/>
        </w:rPr>
        <w:lastRenderedPageBreak/>
        <w:t>ков.</w:t>
      </w:r>
    </w:p>
    <w:p w:rsidR="003518ED" w:rsidRPr="007D6671" w:rsidRDefault="00AA03B3" w:rsidP="003518ED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на тему «Библиотек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, как создаются книги и кем, продолжать зн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омить с работой библиотеки.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оспитывать уважение к труду взрослых, активизировать словарь</w:t>
      </w:r>
      <w:r w:rsidR="00890522" w:rsidRPr="00724AE4">
        <w:rPr>
          <w:rFonts w:ascii="Times New Roman" w:hAnsi="Times New Roman" w:cs="Times New Roman"/>
          <w:sz w:val="24"/>
          <w:szCs w:val="24"/>
        </w:rPr>
        <w:t>.</w:t>
      </w:r>
    </w:p>
    <w:p w:rsidR="00B70B08" w:rsidRPr="00724AE4" w:rsidRDefault="00B70B08" w:rsidP="00B70B0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Беседа «Хлеб 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всему голов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различными профессиями, рас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казать о профессии хлебороба, ее значимости. Развивать интерес к раз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личным профессиям, воспитывать уважение к людям труда, бережное от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ошение к хлебу.</w:t>
      </w:r>
    </w:p>
    <w:p w:rsidR="00B70B08" w:rsidRPr="00724AE4" w:rsidRDefault="00B70B08" w:rsidP="00B70B0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Хвастун - это кто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различать хвастовство и шутку, преувеличение, видеть отрицательное в хвастовстве. Предложить рассмотреть различные ситуации, увидеть, как воспринимают хвастовство окружающие, как отн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ятся к хвастунам.</w:t>
      </w:r>
    </w:p>
    <w:p w:rsidR="00890522" w:rsidRPr="00724AE4" w:rsidRDefault="00890522" w:rsidP="00890522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  «Волшебница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од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Предложить детям рассказать о значении воды в нашей жи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и, обобщить, конкретизировать и дополнить ответы ребят. Рассказать, где и в каком виде существует вода.</w:t>
      </w:r>
    </w:p>
    <w:p w:rsidR="00890522" w:rsidRPr="00724AE4" w:rsidRDefault="00890522" w:rsidP="00890522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Наша столиц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, уточнить и дополнить знания детей о Москве. Учить рассказывать о знакомых исторических местах, памятниках и других достопримечательностях.</w:t>
      </w:r>
    </w:p>
    <w:p w:rsidR="009B1C64" w:rsidRPr="007D6671" w:rsidRDefault="00890522" w:rsidP="00BA1782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 «Мои прав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 и дополнить полученные ранее знания детей о правах ребенка. Формировать представления в соотношении желаний, потребностей и прав человека.</w:t>
      </w:r>
    </w:p>
    <w:p w:rsidR="00350297" w:rsidRPr="007D6671" w:rsidRDefault="009B1C64" w:rsidP="007D6671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D6671">
        <w:rPr>
          <w:rFonts w:ascii="Times New Roman" w:hAnsi="Times New Roman" w:cs="Times New Roman"/>
          <w:b/>
          <w:color w:val="FF0000"/>
          <w:sz w:val="36"/>
          <w:szCs w:val="36"/>
        </w:rPr>
        <w:t>Апрель</w:t>
      </w:r>
    </w:p>
    <w:p w:rsidR="00350297" w:rsidRPr="007D6671" w:rsidRDefault="00350297" w:rsidP="009B1C6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</w:t>
      </w:r>
      <w:proofErr w:type="gramStart"/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»Д</w:t>
      </w:r>
      <w:proofErr w:type="gramEnd"/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нь улыбок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празднике, который отмечают 1 апреля, о роли юмора, хорошего настроения в жизни людей. Обсудить, отчего меняется настроение человека, как его улучшить. Развивать чувство юмора, коммуникативные способности.</w:t>
      </w:r>
    </w:p>
    <w:p w:rsidR="009B1C64" w:rsidRPr="00724AE4" w:rsidRDefault="009B1C64" w:rsidP="009B1C6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знакомление с искусством: беседа  «Богородская игрушк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Обобщить знания детей о глиняных игрушках - дымковских и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; познакомить с историей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богородского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промысла; углу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бить знания о народном творчестве.</w:t>
      </w:r>
    </w:p>
    <w:p w:rsidR="009B1C64" w:rsidRPr="00724AE4" w:rsidRDefault="009B1C64" w:rsidP="009B1C6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«Домашний адрес» </w:t>
      </w:r>
      <w:r w:rsidRPr="00724AE4">
        <w:rPr>
          <w:rFonts w:ascii="Times New Roman" w:hAnsi="Times New Roman" w:cs="Times New Roman"/>
          <w:b/>
          <w:sz w:val="24"/>
          <w:szCs w:val="24"/>
        </w:rPr>
        <w:t>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ыяснить, все ли дети помнят свой домашний адрес; обсудить, почему важно знать свой адрес, в каких ситуациях это может пригодиться. 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 xml:space="preserve">Рассказать, как избежать неприятных ситуаций, как нужно действовать, если </w:t>
      </w:r>
      <w:r w:rsidRPr="00724AE4">
        <w:rPr>
          <w:rFonts w:ascii="Times New Roman" w:hAnsi="Times New Roman" w:cs="Times New Roman"/>
          <w:sz w:val="24"/>
          <w:szCs w:val="24"/>
        </w:rPr>
        <w:t>потерялся.</w:t>
      </w:r>
    </w:p>
    <w:p w:rsidR="009B1C64" w:rsidRPr="00724AE4" w:rsidRDefault="009B1C64" w:rsidP="009B1C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Сила - не право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детям рассмотреть различные ситуации, герои к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орых действуют с позиции силы, дать оценку их поступкам, предпол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жить, что ощущают в этих ситуациях другие люди, что думают о тех, кто решает вопросы силой. Учить чуткому, доброжелательному отношению к товарищам, побуждать к нравственным поступкам.</w:t>
      </w:r>
    </w:p>
    <w:p w:rsidR="009B1C64" w:rsidRPr="00724AE4" w:rsidRDefault="009B1C64" w:rsidP="009B1C6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Путешествие в страну дорожных знаков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учить детей использовать в игре </w:t>
      </w:r>
      <w:r w:rsidR="00DC7C49">
        <w:rPr>
          <w:rFonts w:ascii="Times New Roman" w:hAnsi="Times New Roman" w:cs="Times New Roman"/>
          <w:sz w:val="24"/>
          <w:szCs w:val="24"/>
        </w:rPr>
        <w:t>15</w:t>
      </w:r>
      <w:r w:rsidRPr="00724AE4">
        <w:rPr>
          <w:rFonts w:ascii="Times New Roman" w:hAnsi="Times New Roman" w:cs="Times New Roman"/>
          <w:sz w:val="24"/>
          <w:szCs w:val="24"/>
        </w:rPr>
        <w:t>свои знания о правилах дв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 xml:space="preserve">жения транспорта и пешеходов по улицам города, о дорожных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знаках, с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тематизировать представления детей по данной теме. Развивать вним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, зрительное восприятие, формировать умение сопоставлять.</w:t>
      </w:r>
    </w:p>
    <w:p w:rsidR="009B1C64" w:rsidRPr="00724AE4" w:rsidRDefault="009B1C64" w:rsidP="009B1C6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еседа «Мое отно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softHyphen/>
        <w:t xml:space="preserve">шение к другим людям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>ассмотреть с детьми различные ситуации, учить выбирать пра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>вильную линию поведения, тактично выражать свои мысли и чувства.</w:t>
      </w:r>
    </w:p>
    <w:p w:rsidR="009B1C64" w:rsidRPr="00724AE4" w:rsidRDefault="009B1C64" w:rsidP="009B1C6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Кто похвалит меня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видеть во внешнем облике отражение внут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еннего состояния человека, ориентироваться на него при построении взаимодействия. Учить использовать вежливые слова в соответствии с ситуацией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Умеешь ли ты дружить?» 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поговорками о дружбе и друзьях, призы</w:t>
      </w:r>
      <w:r w:rsidRPr="00724AE4">
        <w:rPr>
          <w:rFonts w:ascii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>вающих нас быть терпимыми к людям, проявлять снисходительность к мел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>ким недостаткам своих друзей, но не признавать друзьями людей, совер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шающих плохие поступки.</w:t>
      </w:r>
    </w:p>
    <w:p w:rsidR="00BA1782" w:rsidRPr="00724AE4" w:rsidRDefault="00BA1782" w:rsidP="00BA178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  «Как любовь близких помогает расти ма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softHyphen/>
        <w:t xml:space="preserve">лышам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мочь детям осмыслить значение любви для жизни семьи, каждого из ее членов; учить различать такие качества как любовь, уваж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, дружба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Я смелый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детям рассказать о том, что беспокоит каждого из детей, показать, что из любой ситуации есть выход. Рассмотреть вместе с детьми различные проблемные ситуации, найти варианты выхода из них, помочь освоить соответствующие речевые конструкции. Формировать у детей чувство защищенности, уверенности в себе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о животных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говорить с детьми о животных, рассказать об их повадках, отношении к человеку, роли в его жизни человека. Воспитывать чувство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сострадания к бездомным животным, учить проявлять доброе отнош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 к ним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Как мы дышим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о строением системы дыхания, работой легких, рассказать, какую роль играет нос для дыхания. Учить детей заб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иться о здоровье дыхательной системы.</w:t>
      </w:r>
    </w:p>
    <w:p w:rsidR="00BA1782" w:rsidRPr="007D6671" w:rsidRDefault="00BA1782" w:rsidP="00BA1782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</w:t>
      </w:r>
      <w:r w:rsidRPr="007D66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«Искусство 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одного кра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 xml:space="preserve"> познакомить детей с картинами современных художников; учить </w:t>
      </w:r>
      <w:r w:rsidRPr="00724AE4">
        <w:rPr>
          <w:rFonts w:ascii="Times New Roman" w:hAnsi="Times New Roman" w:cs="Times New Roman"/>
          <w:sz w:val="24"/>
          <w:szCs w:val="24"/>
        </w:rPr>
        <w:t xml:space="preserve">называть знакомые места, памятники, улицы города. Формировать </w:t>
      </w:r>
      <w:r w:rsidRPr="007D6671">
        <w:rPr>
          <w:rFonts w:ascii="Times New Roman" w:hAnsi="Times New Roman" w:cs="Times New Roman"/>
          <w:color w:val="000000" w:themeColor="text1"/>
          <w:sz w:val="24"/>
          <w:szCs w:val="24"/>
        </w:rPr>
        <w:t>инте</w:t>
      </w:r>
      <w:r w:rsidRPr="007D667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ес к изобретательному искусству, учить воспринимать содержание про</w:t>
      </w:r>
      <w:r w:rsidRPr="007D667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изведений.</w:t>
      </w:r>
    </w:p>
    <w:p w:rsidR="00BA1782" w:rsidRPr="00724AE4" w:rsidRDefault="00BA1782" w:rsidP="00BA178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ОБЖ  Беседа «Учимся соблюдать правила дорож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softHyphen/>
        <w:t xml:space="preserve">ного движени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Обсудить с детьми, для чего нужен светофор, знак пешеход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ого перехода, предложить объяснить, почему необходимо строго след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вать правилам, переходить дорогу в отведенных для этого местах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то такой архитектор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профессией архитектора, рассказать о значении его деятельности, об орудиях труда. Воспитывать интерес и ув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жение к данной профессии.</w:t>
      </w:r>
    </w:p>
    <w:p w:rsidR="00BA1782" w:rsidRPr="00724AE4" w:rsidRDefault="00BA1782" w:rsidP="00BA178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 «Мои любимые блюд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мочь детям составить рассказ об их </w:t>
      </w:r>
      <w:r w:rsidR="00DC7C49">
        <w:rPr>
          <w:rFonts w:ascii="Times New Roman" w:hAnsi="Times New Roman" w:cs="Times New Roman"/>
          <w:sz w:val="24"/>
          <w:szCs w:val="24"/>
        </w:rPr>
        <w:t>16</w:t>
      </w:r>
      <w:r w:rsidRPr="00724AE4">
        <w:rPr>
          <w:rFonts w:ascii="Times New Roman" w:hAnsi="Times New Roman" w:cs="Times New Roman"/>
          <w:sz w:val="24"/>
          <w:szCs w:val="24"/>
        </w:rPr>
        <w:t xml:space="preserve">предпочтениях в еде, рассказать о своих любимых блюдах. Учить использовать в речи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понятия, связанные со временем суток, различать блюда, традиционно подава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ые на завтрак, обед и ужина.</w:t>
      </w:r>
    </w:p>
    <w:p w:rsidR="00350297" w:rsidRPr="00724AE4" w:rsidRDefault="00350297" w:rsidP="009B1C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Самые смелы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жизнью первого космонавта планеты, формировать стремление быть похожими на героя, воспитывать целеустремленность, настойчивость в достижении целей. Предложить детям рассказать о том, какие качества в характере космонавтов им нравятся, какими они хотят стать.</w:t>
      </w:r>
    </w:p>
    <w:p w:rsidR="00350297" w:rsidRPr="00724AE4" w:rsidRDefault="00F14AFF" w:rsidP="009B1C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Беседа «Безопасность у водоемов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такими явлениями как ледоход, разлив рек, учить видеть красоту природных явлений и их разрушительную силу. Формировать умение избегать опасных ситуаций. Актуализировать и дополнить знания детей о правилах поведения у водоемов.</w:t>
      </w:r>
    </w:p>
    <w:p w:rsidR="00F14AFF" w:rsidRPr="00724AE4" w:rsidRDefault="00F14AFF" w:rsidP="009B1C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Берегите растения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редких растениях, о причинах, которые привели к появлению исчезающих видов. Воспитывать бережное отношение, учить видеть последствия безответственных поступков.</w:t>
      </w:r>
    </w:p>
    <w:p w:rsidR="00C264BC" w:rsidRPr="00724AE4" w:rsidRDefault="00F14AFF" w:rsidP="009B1C6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На дороге» Цель: </w:t>
      </w:r>
      <w:r w:rsidR="00C264BC" w:rsidRPr="00724AE4">
        <w:rPr>
          <w:rFonts w:ascii="Times New Roman" w:hAnsi="Times New Roman" w:cs="Times New Roman"/>
          <w:sz w:val="24"/>
          <w:szCs w:val="24"/>
        </w:rPr>
        <w:t>формировать у детей представления об опасных для человека ситуациях и способах поведения в них.  Учить устанавливать причинно – следственные связи между собственной безопасностью и знанием и применением ПДД. Способствовать совершенствованию диалогической речи, стимулировать к участию в беседе.</w:t>
      </w:r>
    </w:p>
    <w:p w:rsidR="00C264BC" w:rsidRPr="007D6671" w:rsidRDefault="00C264BC" w:rsidP="00C264BC">
      <w:pPr>
        <w:shd w:val="clear" w:color="auto" w:fill="FFFFFF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D6671">
        <w:rPr>
          <w:rFonts w:ascii="Times New Roman" w:hAnsi="Times New Roman" w:cs="Times New Roman"/>
          <w:b/>
          <w:color w:val="7030A0"/>
          <w:sz w:val="36"/>
          <w:szCs w:val="36"/>
        </w:rPr>
        <w:t>Май</w:t>
      </w:r>
    </w:p>
    <w:p w:rsidR="00C264BC" w:rsidRPr="00724AE4" w:rsidRDefault="00C264BC" w:rsidP="00C264B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седа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Учимся проявлять </w:t>
      </w:r>
      <w:r w:rsidRPr="007D66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доброжела</w:t>
      </w:r>
      <w:r w:rsidRPr="007D66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softHyphen/>
        <w:t>тельность»</w:t>
      </w:r>
      <w:r w:rsidRPr="007D66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5C097B" w:rsidRPr="00724AE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4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97B"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ак мож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о проявить свое расположение к человеку в каждой из них. Способ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вовать обогащению опыта общения, освоению детьми различных м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делей поведения. Поощрять стремление проявлять дружелюбие по от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ошению к людям; учить правильно выражать свое эмоциональное состояние в поведении.</w:t>
      </w:r>
    </w:p>
    <w:p w:rsidR="00C264BC" w:rsidRPr="00724AE4" w:rsidRDefault="00C264BC" w:rsidP="00C264BC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Кто сделал книгу?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C097B"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рмировать у детей интерес к труду людей, причастных к изготовлению книги, представления об их труде. Побуждать относиться к книгам бережно.</w:t>
      </w:r>
    </w:p>
    <w:p w:rsidR="00C264BC" w:rsidRPr="007D6671" w:rsidRDefault="00C264BC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Я на улице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C097B"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поведения в общ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венных местах, предложить рассмотреть различные ситуации, обсудить, как нужно поступать в каждой из них, способствовать освоению детьми соответствующих моделей поведения.</w:t>
      </w:r>
    </w:p>
    <w:p w:rsidR="00C264BC" w:rsidRPr="007D6671" w:rsidRDefault="00C264BC" w:rsidP="00C264BC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 «Река нашего края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97B"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знакомых им реках, рассмот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ть фото- и видеоматериалы, посвященные рекам родного края. </w:t>
      </w:r>
      <w:r w:rsidRPr="00724AE4">
        <w:rPr>
          <w:rFonts w:ascii="Times New Roman" w:hAnsi="Times New Roman" w:cs="Times New Roman"/>
          <w:sz w:val="24"/>
          <w:szCs w:val="24"/>
        </w:rPr>
        <w:t>Охарак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теризовать реки, рассказать каково их значение в жизни и хозяйственной деятельности людей.</w:t>
      </w:r>
    </w:p>
    <w:p w:rsidR="00C264BC" w:rsidRDefault="00C264BC" w:rsidP="00C264B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Как справиться с упрямством в себе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97B" w:rsidRPr="00724AE4">
        <w:rPr>
          <w:rFonts w:ascii="Times New Roman" w:hAnsi="Times New Roman" w:cs="Times New Roman"/>
          <w:sz w:val="24"/>
          <w:szCs w:val="24"/>
        </w:rPr>
        <w:t>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бсудить с детьми различия между твердостью позиции по какому-либо вопросу, умением отстаивать свое мнение и упрямством. Ра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казать о том, почему упрямство является плохой чертой характера. Фо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ровать у детей навыки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и контроля поведения.</w:t>
      </w:r>
    </w:p>
    <w:p w:rsidR="00DC7C49" w:rsidRPr="007D6671" w:rsidRDefault="00DC7C49" w:rsidP="00C264BC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День Победы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 о Великой Отечественной войне, о том, к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ой ценой досталась победа над фашизмом. Воспитывать уважение и чув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во благодарности ко всем, кто защищал Родину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Что такое героизм?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рмировать представления детей о лучших качествах чел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века, рассказать о героизме, вызвать стремление подражать героям. Во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итывать у детей эмоционально-положительное, действенное отношение к воинам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Мы - часть природы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ормировать у детей природоведческие и </w:t>
      </w:r>
      <w:r w:rsidR="007D6671" w:rsidRPr="00724AE4">
        <w:rPr>
          <w:rFonts w:ascii="Times New Roman" w:eastAsia="Times New Roman" w:hAnsi="Times New Roman" w:cs="Times New Roman"/>
          <w:sz w:val="24"/>
          <w:szCs w:val="24"/>
        </w:rPr>
        <w:t>здоровье сберегающи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компетенции: расширять опыт ориентации и экологической деятель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ости в природной среде, (в лесу, в поле, на водоемах и др.)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Беседа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Великая Отечественная войн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историческими событиями, во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итывать уважение к людям, защищавшим свою Родину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>Этическая б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седа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Поведение за столом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этикета, моделями поведения и речевыми конструкциями вежливого выражения приглаш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ия, благодарности, извинения. Способствовать освоению образцов пов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дения за столом, обогащению коммуникативного опыта детей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 «У меня зазвонил телефон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соблюдать речевой этикет при разговоре по тел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фону; помочь освоить им модели поведения в различных ситуациях и с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ответствующие речевые конструкции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 «Я сопереживаю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быть внимательными друг к другу, понимать н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роение и эмоциональное состояние товарищей, выражать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>, с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чувствие, оказывать посильную помощь.</w:t>
      </w:r>
    </w:p>
    <w:p w:rsidR="005C097B" w:rsidRPr="00724AE4" w:rsidRDefault="005C097B" w:rsidP="005C097B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Слово «Здравствуй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акие слова приветствия уместны в каждой из них. Помочь освоить различные модели поведения и речевые конструкции, используемые при встрече с людьми разного возраста, близкими, знакомыми и незнакомыми. Обог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щать словарь и коммуникативный опыт детей.</w:t>
      </w:r>
    </w:p>
    <w:p w:rsidR="004D6535" w:rsidRPr="00724AE4" w:rsidRDefault="004D6535" w:rsidP="004D6535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еседа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Безопасность в лесу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ознакомить детей с правилами поведения в лесу, обсудить их, пояснить смысл. Предложить ребятам рассказать, что случиться, если будет </w:t>
      </w:r>
      <w:proofErr w:type="gramStart"/>
      <w:r w:rsidRPr="00724AE4">
        <w:rPr>
          <w:rFonts w:ascii="Times New Roman" w:eastAsia="Times New Roman" w:hAnsi="Times New Roman" w:cs="Times New Roman"/>
          <w:sz w:val="24"/>
          <w:szCs w:val="24"/>
        </w:rPr>
        <w:t>нарушено</w:t>
      </w:r>
      <w:proofErr w:type="gram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то или иное правило.</w:t>
      </w:r>
    </w:p>
    <w:p w:rsidR="004D6535" w:rsidRPr="00724AE4" w:rsidRDefault="004D6535" w:rsidP="004D6535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Спички - не игрушка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бсудить с детьми, почему ни в коем случае нельзя брать спички, пробовать их зажечь. Рассмотреть несколько проблемных ситу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ций, причиной которых стало использование спичек детьми. Рассказать о том, как нужно действовать в случае возникновения пожара.</w:t>
      </w:r>
    </w:p>
    <w:p w:rsidR="004D6535" w:rsidRPr="00724AE4" w:rsidRDefault="004D6535" w:rsidP="004D6535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</w:t>
      </w:r>
      <w:r w:rsidRPr="007D667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Зубы и уход за ними»</w:t>
      </w: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 о том, как «работают» зубы, почему очень важно тщательно пережевывать пищу. Предложить детям рассказать, как нужно заботиться о зубах, обобщить и дополнить ответы детей, рассказать о проблемах, которые могут возникнуть при нарушении правил ухода за зубами и полостью рта.</w:t>
      </w:r>
    </w:p>
    <w:p w:rsidR="00C264BC" w:rsidRPr="00724AE4" w:rsidRDefault="004D6535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Наши имена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Рассказать детям о значении различных имен. Предложить </w:t>
      </w:r>
      <w:r w:rsidR="00DC7C49">
        <w:rPr>
          <w:rFonts w:ascii="Times New Roman" w:hAnsi="Times New Roman" w:cs="Times New Roman"/>
          <w:sz w:val="24"/>
          <w:szCs w:val="24"/>
        </w:rPr>
        <w:t>18</w:t>
      </w:r>
      <w:r w:rsidRPr="00724AE4">
        <w:rPr>
          <w:rFonts w:ascii="Times New Roman" w:hAnsi="Times New Roman" w:cs="Times New Roman"/>
          <w:sz w:val="24"/>
          <w:szCs w:val="24"/>
        </w:rPr>
        <w:t xml:space="preserve">рассказать, как ласково называют детей дома близкие, учить обращаться друг к другу по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имени, обсудить, как можно проявить свое расположение к человеку в разговоре. Поощрять стремление проявлять дружелюбие по отношению к людям, учить выражать эмоциональное состояние в поведении.</w:t>
      </w:r>
    </w:p>
    <w:p w:rsidR="004D6535" w:rsidRPr="00724AE4" w:rsidRDefault="006F4647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История пожарной службы в России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историей возникновения пожарной службы, воспитывать интерес и уважение к профессии пожарного. Продолжать  формировать представления о роли труда в жизни людей.</w:t>
      </w:r>
    </w:p>
    <w:p w:rsidR="00D91CFD" w:rsidRPr="00724AE4" w:rsidRDefault="00D91CFD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Утреннее приветствие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напомнить детям о необходимости приветствовать взрослых, сверстников, младших дошкольников, рассказать о правилах этикета, связанных с приветствием. Отработать модели поведения в различных ситуациях, учить использовать соответствующие речевые конструкции.</w:t>
      </w:r>
    </w:p>
    <w:p w:rsidR="00D91CFD" w:rsidRPr="007D6671" w:rsidRDefault="00D91CFD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Кто помогает животным?»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разными профессиями: ветеринара, клиник, где оказывают помощь животным. Предложить детям составить рассказы из личного опыта о том, как ветеринары лечат животных.</w:t>
      </w:r>
    </w:p>
    <w:p w:rsidR="00724AE4" w:rsidRDefault="00724AE4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Ж </w:t>
      </w:r>
      <w:r w:rsidR="00D91CFD" w:rsidRPr="007D6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седа «Ты и вода» </w:t>
      </w:r>
      <w:r w:rsidR="00D91CFD"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91CFD" w:rsidRPr="00724AE4">
        <w:rPr>
          <w:rFonts w:ascii="Times New Roman" w:hAnsi="Times New Roman" w:cs="Times New Roman"/>
          <w:sz w:val="24"/>
          <w:szCs w:val="24"/>
        </w:rPr>
        <w:t>актуализировать и систематизировать представления детей о правилах поведения у воды и в воде, познакомить с потенциально опасными ситуациями, способами их избегания и преодоления. Способствовать усвоению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D91CFD" w:rsidRPr="00724AE4">
        <w:rPr>
          <w:rFonts w:ascii="Times New Roman" w:hAnsi="Times New Roman" w:cs="Times New Roman"/>
          <w:sz w:val="24"/>
          <w:szCs w:val="24"/>
        </w:rPr>
        <w:t>представлений о безопасном поведении</w:t>
      </w:r>
      <w:r w:rsidRPr="00724AE4">
        <w:rPr>
          <w:rFonts w:ascii="Times New Roman" w:hAnsi="Times New Roman" w:cs="Times New Roman"/>
          <w:sz w:val="24"/>
          <w:szCs w:val="24"/>
        </w:rPr>
        <w:t>.</w:t>
      </w: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C264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7C49" w:rsidRDefault="00DC7C49" w:rsidP="00DC7C4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F90C93" wp14:editId="6164171A">
            <wp:simplePos x="0" y="0"/>
            <wp:positionH relativeFrom="column">
              <wp:posOffset>-14605</wp:posOffset>
            </wp:positionH>
            <wp:positionV relativeFrom="paragraph">
              <wp:posOffset>-4445</wp:posOffset>
            </wp:positionV>
            <wp:extent cx="6086475" cy="4303792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303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C49" w:rsidRPr="00DC7C49" w:rsidRDefault="00DC7C49" w:rsidP="00DC7C49">
      <w:pPr>
        <w:rPr>
          <w:rFonts w:ascii="Times New Roman" w:hAnsi="Times New Roman" w:cs="Times New Roman"/>
          <w:sz w:val="24"/>
          <w:szCs w:val="24"/>
        </w:rPr>
      </w:pPr>
    </w:p>
    <w:p w:rsidR="00DC7C49" w:rsidRPr="00DC7C49" w:rsidRDefault="00DC7C49" w:rsidP="00DC7C49">
      <w:pPr>
        <w:rPr>
          <w:rFonts w:ascii="Times New Roman" w:hAnsi="Times New Roman" w:cs="Times New Roman"/>
          <w:sz w:val="24"/>
          <w:szCs w:val="24"/>
        </w:rPr>
      </w:pPr>
    </w:p>
    <w:p w:rsidR="00DC7C49" w:rsidRPr="00DC7C49" w:rsidRDefault="00DC7C49" w:rsidP="00DC7C49">
      <w:pPr>
        <w:rPr>
          <w:rFonts w:ascii="Times New Roman" w:hAnsi="Times New Roman" w:cs="Times New Roman"/>
          <w:sz w:val="24"/>
          <w:szCs w:val="24"/>
        </w:rPr>
      </w:pPr>
    </w:p>
    <w:p w:rsidR="00DC7C49" w:rsidRPr="00DC7C49" w:rsidRDefault="00DC7C49" w:rsidP="00DC7C49">
      <w:pPr>
        <w:rPr>
          <w:rFonts w:ascii="Times New Roman" w:hAnsi="Times New Roman" w:cs="Times New Roman"/>
          <w:sz w:val="24"/>
          <w:szCs w:val="24"/>
        </w:rPr>
      </w:pPr>
    </w:p>
    <w:p w:rsidR="00DC7C49" w:rsidRPr="00DC7C49" w:rsidRDefault="00DC7C49" w:rsidP="00DC7C49">
      <w:pPr>
        <w:rPr>
          <w:rFonts w:ascii="Times New Roman" w:hAnsi="Times New Roman" w:cs="Times New Roman"/>
          <w:sz w:val="24"/>
          <w:szCs w:val="24"/>
        </w:rPr>
      </w:pPr>
    </w:p>
    <w:p w:rsidR="00DC7C49" w:rsidRPr="00DC7C49" w:rsidRDefault="00DC7C49" w:rsidP="00DC7C49">
      <w:pPr>
        <w:rPr>
          <w:rFonts w:ascii="Times New Roman" w:hAnsi="Times New Roman" w:cs="Times New Roman"/>
          <w:sz w:val="24"/>
          <w:szCs w:val="24"/>
        </w:rPr>
      </w:pPr>
    </w:p>
    <w:p w:rsidR="00DC7C49" w:rsidRPr="00DC7C49" w:rsidRDefault="00DC7C49" w:rsidP="00DC7C49">
      <w:pPr>
        <w:rPr>
          <w:rFonts w:ascii="Times New Roman" w:hAnsi="Times New Roman" w:cs="Times New Roman"/>
          <w:sz w:val="24"/>
          <w:szCs w:val="24"/>
        </w:rPr>
      </w:pPr>
    </w:p>
    <w:p w:rsidR="00DC7C49" w:rsidRPr="00DC7C49" w:rsidRDefault="00DC7C49" w:rsidP="00DC7C49">
      <w:pPr>
        <w:rPr>
          <w:rFonts w:ascii="Times New Roman" w:hAnsi="Times New Roman" w:cs="Times New Roman"/>
          <w:sz w:val="24"/>
          <w:szCs w:val="24"/>
        </w:rPr>
      </w:pPr>
    </w:p>
    <w:p w:rsidR="00DC7C49" w:rsidRPr="00DC7C49" w:rsidRDefault="00DC7C49" w:rsidP="00DC7C49">
      <w:pPr>
        <w:rPr>
          <w:rFonts w:ascii="Times New Roman" w:hAnsi="Times New Roman" w:cs="Times New Roman"/>
          <w:sz w:val="24"/>
          <w:szCs w:val="24"/>
        </w:rPr>
      </w:pPr>
    </w:p>
    <w:p w:rsidR="00DC7C49" w:rsidRPr="00DC7C49" w:rsidRDefault="00DC7C49" w:rsidP="00DC7C49">
      <w:pPr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DC7C49">
      <w:pPr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DC7C49">
      <w:pPr>
        <w:rPr>
          <w:rFonts w:ascii="Times New Roman" w:hAnsi="Times New Roman" w:cs="Times New Roman"/>
          <w:sz w:val="24"/>
          <w:szCs w:val="24"/>
        </w:rPr>
      </w:pPr>
    </w:p>
    <w:p w:rsidR="00DC7C49" w:rsidRDefault="00DC7C49" w:rsidP="00DC7C49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7C49" w:rsidRDefault="00DC7C49" w:rsidP="00DC7C49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DC7C49" w:rsidRPr="00DC7C49" w:rsidRDefault="00DC7C49" w:rsidP="00DC7C49">
      <w:pPr>
        <w:tabs>
          <w:tab w:val="left" w:pos="2445"/>
        </w:tabs>
        <w:jc w:val="center"/>
        <w:rPr>
          <w:rFonts w:ascii="Times New Roman" w:hAnsi="Times New Roman" w:cs="Times New Roman"/>
          <w:b/>
          <w:i/>
          <w:color w:val="33FF8F"/>
          <w:sz w:val="32"/>
          <w:szCs w:val="32"/>
        </w:rPr>
      </w:pPr>
      <w:r w:rsidRPr="00DC7C49">
        <w:rPr>
          <w:rFonts w:ascii="Times New Roman" w:hAnsi="Times New Roman" w:cs="Times New Roman"/>
          <w:b/>
          <w:i/>
          <w:color w:val="FF0000"/>
          <w:sz w:val="32"/>
          <w:szCs w:val="32"/>
        </w:rPr>
        <w:t>Подготовительная группа «Звездочки»</w:t>
      </w:r>
    </w:p>
    <w:sectPr w:rsidR="00DC7C49" w:rsidRPr="00DC7C49" w:rsidSect="008E335A">
      <w:headerReference w:type="default" r:id="rId9"/>
      <w:pgSz w:w="11906" w:h="16838"/>
      <w:pgMar w:top="1134" w:right="850" w:bottom="1134" w:left="1418" w:header="708" w:footer="708" w:gutter="0"/>
      <w:pgBorders w:offsetFrom="page">
        <w:top w:val="pencils" w:sz="28" w:space="24" w:color="auto"/>
        <w:left w:val="pencils" w:sz="28" w:space="24" w:color="auto"/>
        <w:bottom w:val="pencils" w:sz="28" w:space="24" w:color="auto"/>
        <w:right w:val="pencils" w:sz="2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64" w:rsidRDefault="00CD7164" w:rsidP="008E335A">
      <w:pPr>
        <w:spacing w:after="0" w:line="240" w:lineRule="auto"/>
      </w:pPr>
      <w:r>
        <w:separator/>
      </w:r>
    </w:p>
  </w:endnote>
  <w:endnote w:type="continuationSeparator" w:id="0">
    <w:p w:rsidR="00CD7164" w:rsidRDefault="00CD7164" w:rsidP="008E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64" w:rsidRDefault="00CD7164" w:rsidP="008E335A">
      <w:pPr>
        <w:spacing w:after="0" w:line="240" w:lineRule="auto"/>
      </w:pPr>
      <w:r>
        <w:separator/>
      </w:r>
    </w:p>
  </w:footnote>
  <w:footnote w:type="continuationSeparator" w:id="0">
    <w:p w:rsidR="00CD7164" w:rsidRDefault="00CD7164" w:rsidP="008E3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5A" w:rsidRDefault="008E335A">
    <w:pPr>
      <w:pStyle w:val="a5"/>
    </w:pPr>
  </w:p>
  <w:p w:rsidR="008E335A" w:rsidRDefault="008E33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9F"/>
    <w:rsid w:val="000129CA"/>
    <w:rsid w:val="0002637E"/>
    <w:rsid w:val="00075FDF"/>
    <w:rsid w:val="00085DFF"/>
    <w:rsid w:val="00091066"/>
    <w:rsid w:val="000C2F37"/>
    <w:rsid w:val="000F6A83"/>
    <w:rsid w:val="00115C77"/>
    <w:rsid w:val="001327B7"/>
    <w:rsid w:val="0015153F"/>
    <w:rsid w:val="00192FD8"/>
    <w:rsid w:val="001E1573"/>
    <w:rsid w:val="001F5B69"/>
    <w:rsid w:val="00200659"/>
    <w:rsid w:val="00242AD3"/>
    <w:rsid w:val="0026433C"/>
    <w:rsid w:val="002B29EC"/>
    <w:rsid w:val="002C765C"/>
    <w:rsid w:val="002D4A42"/>
    <w:rsid w:val="002E369E"/>
    <w:rsid w:val="002F1026"/>
    <w:rsid w:val="003147F0"/>
    <w:rsid w:val="00336DA9"/>
    <w:rsid w:val="00350297"/>
    <w:rsid w:val="003518ED"/>
    <w:rsid w:val="00360EA2"/>
    <w:rsid w:val="00383084"/>
    <w:rsid w:val="003A69BB"/>
    <w:rsid w:val="003F44C3"/>
    <w:rsid w:val="003F7672"/>
    <w:rsid w:val="00412F9F"/>
    <w:rsid w:val="00432DAB"/>
    <w:rsid w:val="00457E76"/>
    <w:rsid w:val="004A0359"/>
    <w:rsid w:val="004D6535"/>
    <w:rsid w:val="004D7B0C"/>
    <w:rsid w:val="005438FC"/>
    <w:rsid w:val="005C097B"/>
    <w:rsid w:val="005C7763"/>
    <w:rsid w:val="00617CC3"/>
    <w:rsid w:val="00632F8C"/>
    <w:rsid w:val="00686072"/>
    <w:rsid w:val="006F4647"/>
    <w:rsid w:val="00716C15"/>
    <w:rsid w:val="00724AE4"/>
    <w:rsid w:val="00734748"/>
    <w:rsid w:val="007D6671"/>
    <w:rsid w:val="007F3BA7"/>
    <w:rsid w:val="00825111"/>
    <w:rsid w:val="00834C5F"/>
    <w:rsid w:val="00890522"/>
    <w:rsid w:val="00894CBC"/>
    <w:rsid w:val="008C59F7"/>
    <w:rsid w:val="008E335A"/>
    <w:rsid w:val="008E7268"/>
    <w:rsid w:val="00963009"/>
    <w:rsid w:val="009B1C64"/>
    <w:rsid w:val="00A415C4"/>
    <w:rsid w:val="00A4776C"/>
    <w:rsid w:val="00A62065"/>
    <w:rsid w:val="00A933B7"/>
    <w:rsid w:val="00A9610E"/>
    <w:rsid w:val="00AA03B3"/>
    <w:rsid w:val="00AF6046"/>
    <w:rsid w:val="00B0541E"/>
    <w:rsid w:val="00B34687"/>
    <w:rsid w:val="00B452CB"/>
    <w:rsid w:val="00B61910"/>
    <w:rsid w:val="00B66314"/>
    <w:rsid w:val="00B70B08"/>
    <w:rsid w:val="00B85645"/>
    <w:rsid w:val="00B942C4"/>
    <w:rsid w:val="00BA1782"/>
    <w:rsid w:val="00BB2AE8"/>
    <w:rsid w:val="00C00628"/>
    <w:rsid w:val="00C14220"/>
    <w:rsid w:val="00C264BC"/>
    <w:rsid w:val="00C317EE"/>
    <w:rsid w:val="00C872FD"/>
    <w:rsid w:val="00CB5840"/>
    <w:rsid w:val="00CD289B"/>
    <w:rsid w:val="00CD3105"/>
    <w:rsid w:val="00CD7164"/>
    <w:rsid w:val="00CE4A04"/>
    <w:rsid w:val="00CF2C78"/>
    <w:rsid w:val="00D05073"/>
    <w:rsid w:val="00D2595C"/>
    <w:rsid w:val="00D700EE"/>
    <w:rsid w:val="00D91CFD"/>
    <w:rsid w:val="00D948DD"/>
    <w:rsid w:val="00DC7C49"/>
    <w:rsid w:val="00DF0FF7"/>
    <w:rsid w:val="00E126FB"/>
    <w:rsid w:val="00E41036"/>
    <w:rsid w:val="00E752EF"/>
    <w:rsid w:val="00EC1503"/>
    <w:rsid w:val="00EF72F5"/>
    <w:rsid w:val="00F00F0E"/>
    <w:rsid w:val="00F14AFF"/>
    <w:rsid w:val="00FB2687"/>
    <w:rsid w:val="00FD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3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3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335A"/>
  </w:style>
  <w:style w:type="paragraph" w:styleId="a7">
    <w:name w:val="footer"/>
    <w:basedOn w:val="a"/>
    <w:link w:val="a8"/>
    <w:uiPriority w:val="99"/>
    <w:unhideWhenUsed/>
    <w:rsid w:val="008E3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3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3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3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335A"/>
  </w:style>
  <w:style w:type="paragraph" w:styleId="a7">
    <w:name w:val="footer"/>
    <w:basedOn w:val="a"/>
    <w:link w:val="a8"/>
    <w:uiPriority w:val="99"/>
    <w:unhideWhenUsed/>
    <w:rsid w:val="008E3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3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8718-076C-4498-86C6-53B7D69D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52</Words>
  <Characters>4190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ing</dc:creator>
  <cp:lastModifiedBy>hp</cp:lastModifiedBy>
  <cp:revision>10</cp:revision>
  <cp:lastPrinted>2023-11-05T13:33:00Z</cp:lastPrinted>
  <dcterms:created xsi:type="dcterms:W3CDTF">2016-12-13T15:13:00Z</dcterms:created>
  <dcterms:modified xsi:type="dcterms:W3CDTF">2023-11-05T13:57:00Z</dcterms:modified>
</cp:coreProperties>
</file>